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1B4B34" w:rsidRPr="00DF7097" w14:paraId="2D94F261" w14:textId="77777777" w:rsidTr="00674703">
        <w:trPr>
          <w:trHeight w:val="251"/>
        </w:trPr>
        <w:tc>
          <w:tcPr>
            <w:tcW w:w="708" w:type="dxa"/>
          </w:tcPr>
          <w:p w14:paraId="44079F8C" w14:textId="77777777" w:rsidR="001B4B34" w:rsidRPr="004B7D7E" w:rsidRDefault="001B4B34" w:rsidP="001B4B34">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3A3197E0" w:rsidR="001B4B34" w:rsidRPr="00B76C50" w:rsidRDefault="001B4B34" w:rsidP="001B4B34">
            <w:pPr>
              <w:spacing w:after="0" w:line="240" w:lineRule="auto"/>
              <w:jc w:val="right"/>
              <w:rPr>
                <w:rFonts w:cstheme="minorHAnsi"/>
                <w:iCs/>
                <w:sz w:val="21"/>
                <w:szCs w:val="21"/>
              </w:rPr>
            </w:pPr>
            <w:r w:rsidRPr="00490BE2">
              <w:rPr>
                <w:rFonts w:cstheme="minorHAnsi"/>
                <w:b/>
                <w:iCs/>
                <w:sz w:val="21"/>
                <w:szCs w:val="21"/>
              </w:rPr>
              <w:t xml:space="preserve">      </w:t>
            </w:r>
            <w:r w:rsidRPr="00B76C50">
              <w:rPr>
                <w:rFonts w:cstheme="minorHAnsi"/>
                <w:iCs/>
                <w:sz w:val="21"/>
                <w:szCs w:val="21"/>
              </w:rPr>
              <w:t>5.30pm</w:t>
            </w:r>
          </w:p>
        </w:tc>
        <w:tc>
          <w:tcPr>
            <w:tcW w:w="6380" w:type="dxa"/>
            <w:gridSpan w:val="3"/>
          </w:tcPr>
          <w:p w14:paraId="24ECDADC" w14:textId="4CBEB5A2" w:rsidR="001B4B34" w:rsidRPr="004B7D7E" w:rsidRDefault="001B4B34" w:rsidP="00353CF2">
            <w:pPr>
              <w:spacing w:after="0" w:line="240" w:lineRule="auto"/>
              <w:rPr>
                <w:rFonts w:cstheme="minorHAnsi"/>
                <w:sz w:val="21"/>
                <w:szCs w:val="21"/>
              </w:rPr>
            </w:pPr>
            <w:r>
              <w:rPr>
                <w:rFonts w:eastAsia="Times New Roman" w:cstheme="minorHAnsi"/>
                <w:sz w:val="21"/>
                <w:szCs w:val="21"/>
              </w:rPr>
              <w:t xml:space="preserve">Vigil Mass: </w:t>
            </w:r>
            <w:r w:rsidR="00353CF2">
              <w:rPr>
                <w:rFonts w:eastAsia="Times New Roman" w:cstheme="minorHAnsi"/>
                <w:sz w:val="21"/>
                <w:szCs w:val="21"/>
              </w:rPr>
              <w:t>6</w:t>
            </w:r>
            <w:r w:rsidRPr="006E7416">
              <w:rPr>
                <w:rFonts w:eastAsia="Times New Roman" w:cstheme="minorHAnsi"/>
                <w:sz w:val="21"/>
                <w:szCs w:val="21"/>
                <w:vertAlign w:val="superscript"/>
              </w:rPr>
              <w:t>th</w:t>
            </w:r>
            <w:r>
              <w:rPr>
                <w:rFonts w:eastAsia="Times New Roman" w:cstheme="minorHAnsi"/>
                <w:sz w:val="21"/>
                <w:szCs w:val="21"/>
              </w:rPr>
              <w:t xml:space="preserve"> Sunday in Ordinary Time </w:t>
            </w:r>
          </w:p>
        </w:tc>
      </w:tr>
      <w:tr w:rsidR="001B4B34" w:rsidRPr="00DF7097" w14:paraId="6B9CA84A" w14:textId="77777777" w:rsidTr="00674703">
        <w:trPr>
          <w:trHeight w:val="251"/>
        </w:trPr>
        <w:tc>
          <w:tcPr>
            <w:tcW w:w="708" w:type="dxa"/>
          </w:tcPr>
          <w:p w14:paraId="46233F84" w14:textId="77777777" w:rsidR="001B4B34" w:rsidRPr="004B7D7E" w:rsidRDefault="001B4B34" w:rsidP="001B4B34">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1B4B34" w:rsidRPr="004B7D7E" w:rsidRDefault="001B4B34" w:rsidP="001B4B34">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2CA139DC" w:rsidR="001B4B34" w:rsidRPr="004B7D7E" w:rsidRDefault="00353CF2" w:rsidP="00353CF2">
            <w:pPr>
              <w:spacing w:after="0" w:line="240" w:lineRule="auto"/>
              <w:rPr>
                <w:rFonts w:eastAsia="Times New Roman" w:cstheme="minorHAnsi"/>
                <w:sz w:val="21"/>
                <w:szCs w:val="21"/>
              </w:rPr>
            </w:pPr>
            <w:r>
              <w:rPr>
                <w:rFonts w:eastAsia="Times New Roman" w:cstheme="minorHAnsi"/>
                <w:sz w:val="21"/>
                <w:szCs w:val="21"/>
              </w:rPr>
              <w:t>Mass</w:t>
            </w:r>
            <w:r w:rsidR="001B4B34">
              <w:rPr>
                <w:rFonts w:eastAsia="Times New Roman" w:cstheme="minorHAnsi"/>
                <w:sz w:val="21"/>
                <w:szCs w:val="21"/>
              </w:rPr>
              <w:t xml:space="preserve">: </w:t>
            </w:r>
            <w:r>
              <w:rPr>
                <w:rFonts w:eastAsia="Times New Roman" w:cstheme="minorHAnsi"/>
                <w:sz w:val="21"/>
                <w:szCs w:val="21"/>
              </w:rPr>
              <w:t>6</w:t>
            </w:r>
            <w:r w:rsidR="001B4B34" w:rsidRPr="006E7416">
              <w:rPr>
                <w:rFonts w:eastAsia="Times New Roman" w:cstheme="minorHAnsi"/>
                <w:sz w:val="21"/>
                <w:szCs w:val="21"/>
                <w:vertAlign w:val="superscript"/>
              </w:rPr>
              <w:t>th</w:t>
            </w:r>
            <w:r w:rsidR="001B4B34">
              <w:rPr>
                <w:rFonts w:eastAsia="Times New Roman" w:cstheme="minorHAnsi"/>
                <w:sz w:val="21"/>
                <w:szCs w:val="21"/>
              </w:rPr>
              <w:t xml:space="preserve"> Sunday in Ordinary Time </w:t>
            </w:r>
          </w:p>
        </w:tc>
      </w:tr>
      <w:tr w:rsidR="00353CF2" w:rsidRPr="00DF7097" w14:paraId="2BAFF6E3" w14:textId="77777777" w:rsidTr="00674703">
        <w:trPr>
          <w:trHeight w:val="251"/>
        </w:trPr>
        <w:tc>
          <w:tcPr>
            <w:tcW w:w="708" w:type="dxa"/>
          </w:tcPr>
          <w:p w14:paraId="0668340F" w14:textId="189F2800" w:rsidR="00353CF2" w:rsidRPr="004B7D7E" w:rsidRDefault="00353CF2" w:rsidP="001B4B34">
            <w:pPr>
              <w:keepNext/>
              <w:spacing w:after="0" w:line="240" w:lineRule="auto"/>
              <w:jc w:val="center"/>
              <w:outlineLvl w:val="0"/>
              <w:rPr>
                <w:rFonts w:eastAsia="Times New Roman" w:cstheme="minorHAnsi"/>
                <w:sz w:val="21"/>
                <w:szCs w:val="21"/>
              </w:rPr>
            </w:pPr>
            <w:r>
              <w:rPr>
                <w:rFonts w:eastAsia="Times New Roman" w:cstheme="minorHAnsi"/>
                <w:sz w:val="21"/>
                <w:szCs w:val="21"/>
              </w:rPr>
              <w:t>WED</w:t>
            </w:r>
          </w:p>
        </w:tc>
        <w:tc>
          <w:tcPr>
            <w:tcW w:w="1134" w:type="dxa"/>
          </w:tcPr>
          <w:p w14:paraId="66A1C5D7" w14:textId="2CCE510E" w:rsidR="00353CF2" w:rsidRPr="004B7D7E" w:rsidRDefault="00353CF2" w:rsidP="001B4B34">
            <w:pPr>
              <w:keepNext/>
              <w:spacing w:after="0" w:line="240" w:lineRule="auto"/>
              <w:jc w:val="right"/>
              <w:outlineLvl w:val="0"/>
              <w:rPr>
                <w:rFonts w:eastAsia="Times New Roman" w:cstheme="minorHAnsi"/>
                <w:sz w:val="21"/>
                <w:szCs w:val="21"/>
              </w:rPr>
            </w:pPr>
            <w:r>
              <w:rPr>
                <w:rFonts w:eastAsia="Times New Roman" w:cstheme="minorHAnsi"/>
                <w:sz w:val="21"/>
                <w:szCs w:val="21"/>
              </w:rPr>
              <w:t>9.30am</w:t>
            </w:r>
          </w:p>
        </w:tc>
        <w:tc>
          <w:tcPr>
            <w:tcW w:w="6380" w:type="dxa"/>
            <w:gridSpan w:val="3"/>
          </w:tcPr>
          <w:p w14:paraId="672FB141" w14:textId="4813EF62" w:rsidR="00353CF2" w:rsidRDefault="00353CF2" w:rsidP="00353CF2">
            <w:pPr>
              <w:spacing w:after="0" w:line="240" w:lineRule="auto"/>
              <w:rPr>
                <w:rFonts w:eastAsia="Times New Roman" w:cstheme="minorHAnsi"/>
                <w:sz w:val="21"/>
                <w:szCs w:val="21"/>
              </w:rPr>
            </w:pPr>
            <w:r>
              <w:rPr>
                <w:rFonts w:eastAsia="Times New Roman" w:cstheme="minorHAnsi"/>
                <w:sz w:val="21"/>
                <w:szCs w:val="21"/>
              </w:rPr>
              <w:t>Ash Wednesday Mass &amp; distribution of ashes</w:t>
            </w:r>
          </w:p>
        </w:tc>
      </w:tr>
      <w:tr w:rsidR="00E52F94" w:rsidRPr="00DF7097" w14:paraId="799F2CC4" w14:textId="77777777" w:rsidTr="00674703">
        <w:trPr>
          <w:trHeight w:val="293"/>
        </w:trPr>
        <w:tc>
          <w:tcPr>
            <w:tcW w:w="708" w:type="dxa"/>
          </w:tcPr>
          <w:p w14:paraId="778D0021" w14:textId="297E9C2C" w:rsidR="00E52F94" w:rsidRPr="004B7D7E" w:rsidRDefault="00E52F94" w:rsidP="00E52F94">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FRI</w:t>
            </w:r>
          </w:p>
        </w:tc>
        <w:tc>
          <w:tcPr>
            <w:tcW w:w="1134" w:type="dxa"/>
          </w:tcPr>
          <w:p w14:paraId="1592DEC6" w14:textId="77777777" w:rsidR="00E52F94" w:rsidRDefault="00E52F94" w:rsidP="00E52F94">
            <w:pPr>
              <w:keepNext/>
              <w:spacing w:after="0" w:line="240" w:lineRule="auto"/>
              <w:jc w:val="right"/>
              <w:outlineLvl w:val="0"/>
              <w:rPr>
                <w:rFonts w:cstheme="minorHAnsi"/>
                <w:sz w:val="21"/>
                <w:szCs w:val="21"/>
              </w:rPr>
            </w:pPr>
            <w:r>
              <w:rPr>
                <w:rFonts w:cstheme="minorHAnsi"/>
                <w:sz w:val="21"/>
                <w:szCs w:val="21"/>
              </w:rPr>
              <w:t>9.00am</w:t>
            </w:r>
          </w:p>
          <w:p w14:paraId="42B4E084" w14:textId="42DCE372" w:rsidR="00E52F94" w:rsidRPr="000F6461" w:rsidRDefault="00E52F94" w:rsidP="00E52F94">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E9A3529" w14:textId="05641700" w:rsidR="00E52F94" w:rsidRDefault="00353CF2" w:rsidP="00E52F94">
            <w:pPr>
              <w:spacing w:after="0" w:line="240" w:lineRule="auto"/>
              <w:rPr>
                <w:rFonts w:eastAsia="Times New Roman" w:cstheme="minorHAnsi"/>
                <w:sz w:val="21"/>
                <w:szCs w:val="21"/>
              </w:rPr>
            </w:pPr>
            <w:r>
              <w:rPr>
                <w:rFonts w:eastAsia="Times New Roman" w:cstheme="minorHAnsi"/>
                <w:sz w:val="21"/>
                <w:szCs w:val="21"/>
              </w:rPr>
              <w:t>Stations of the Cross</w:t>
            </w:r>
          </w:p>
          <w:p w14:paraId="122A3E28" w14:textId="789E6255" w:rsidR="00E52F94" w:rsidRPr="004B7D7E" w:rsidRDefault="00EF732A" w:rsidP="006A7F9E">
            <w:pPr>
              <w:spacing w:after="0" w:line="240" w:lineRule="auto"/>
              <w:rPr>
                <w:rFonts w:eastAsia="Times New Roman" w:cstheme="minorHAnsi"/>
                <w:sz w:val="21"/>
                <w:szCs w:val="21"/>
              </w:rPr>
            </w:pPr>
            <w:r>
              <w:rPr>
                <w:rFonts w:eastAsia="Times New Roman" w:cstheme="minorHAnsi"/>
                <w:sz w:val="21"/>
                <w:szCs w:val="21"/>
              </w:rPr>
              <w:t>Mass</w:t>
            </w:r>
            <w:r w:rsidR="001B4B34">
              <w:rPr>
                <w:rFonts w:eastAsia="Times New Roman" w:cstheme="minorHAnsi"/>
                <w:sz w:val="21"/>
                <w:szCs w:val="21"/>
              </w:rPr>
              <w:t>:</w:t>
            </w:r>
            <w:r w:rsidR="00C46839">
              <w:rPr>
                <w:rFonts w:eastAsia="Times New Roman" w:cstheme="minorHAnsi"/>
                <w:sz w:val="21"/>
                <w:szCs w:val="21"/>
              </w:rPr>
              <w:t xml:space="preserve"> </w:t>
            </w:r>
            <w:r w:rsidR="00E52F94">
              <w:rPr>
                <w:rFonts w:eastAsia="Times New Roman" w:cstheme="minorHAnsi"/>
                <w:sz w:val="21"/>
                <w:szCs w:val="21"/>
              </w:rPr>
              <w:t xml:space="preserve">Friday </w:t>
            </w:r>
            <w:r w:rsidR="00353CF2">
              <w:rPr>
                <w:rFonts w:eastAsia="Times New Roman" w:cstheme="minorHAnsi"/>
                <w:sz w:val="21"/>
                <w:szCs w:val="21"/>
              </w:rPr>
              <w:t xml:space="preserve">after Ash Wednesday: </w:t>
            </w:r>
            <w:r w:rsidR="00353CF2" w:rsidRPr="006A7F9E">
              <w:rPr>
                <w:rFonts w:eastAsia="Times New Roman" w:cstheme="minorHAnsi"/>
                <w:sz w:val="15"/>
                <w:szCs w:val="15"/>
              </w:rPr>
              <w:t xml:space="preserve">Day of Prayer for </w:t>
            </w:r>
            <w:r w:rsidR="006A7F9E" w:rsidRPr="006A7F9E">
              <w:rPr>
                <w:rFonts w:eastAsia="Times New Roman" w:cstheme="minorHAnsi"/>
                <w:sz w:val="15"/>
                <w:szCs w:val="15"/>
              </w:rPr>
              <w:t>those who have experienced a</w:t>
            </w:r>
            <w:r w:rsidR="00353CF2" w:rsidRPr="006A7F9E">
              <w:rPr>
                <w:rFonts w:eastAsia="Times New Roman" w:cstheme="minorHAnsi"/>
                <w:sz w:val="15"/>
                <w:szCs w:val="15"/>
              </w:rPr>
              <w:t>buse</w:t>
            </w:r>
          </w:p>
        </w:tc>
      </w:tr>
      <w:tr w:rsidR="00E52F94" w:rsidRPr="00DF7097" w14:paraId="44DAF9BF" w14:textId="77777777" w:rsidTr="00674703">
        <w:trPr>
          <w:trHeight w:val="203"/>
        </w:trPr>
        <w:tc>
          <w:tcPr>
            <w:tcW w:w="708" w:type="dxa"/>
          </w:tcPr>
          <w:p w14:paraId="4317DC7B" w14:textId="3E78FF09" w:rsidR="00E52F94" w:rsidRPr="004B7D7E" w:rsidRDefault="00E52F94" w:rsidP="00E52F94">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14A0B607" w:rsidR="00E52F94" w:rsidRPr="00B76C50" w:rsidRDefault="00E52F94" w:rsidP="00E52F94">
            <w:pPr>
              <w:spacing w:after="0" w:line="240" w:lineRule="auto"/>
              <w:jc w:val="center"/>
              <w:rPr>
                <w:rFonts w:cstheme="minorHAnsi"/>
                <w:iCs/>
                <w:sz w:val="21"/>
                <w:szCs w:val="21"/>
              </w:rPr>
            </w:pPr>
            <w:r w:rsidRPr="00490BE2">
              <w:rPr>
                <w:rFonts w:cstheme="minorHAnsi"/>
                <w:b/>
                <w:iCs/>
                <w:sz w:val="21"/>
                <w:szCs w:val="21"/>
              </w:rPr>
              <w:t xml:space="preserve">      </w:t>
            </w:r>
            <w:r w:rsidRPr="00B76C50">
              <w:rPr>
                <w:rFonts w:cstheme="minorHAnsi"/>
                <w:iCs/>
                <w:sz w:val="21"/>
                <w:szCs w:val="21"/>
              </w:rPr>
              <w:t>5.30pm</w:t>
            </w:r>
          </w:p>
        </w:tc>
        <w:tc>
          <w:tcPr>
            <w:tcW w:w="6380" w:type="dxa"/>
            <w:gridSpan w:val="3"/>
          </w:tcPr>
          <w:p w14:paraId="5F93D18D" w14:textId="6BD31BE3" w:rsidR="00E52F94" w:rsidRPr="00DC2DFD" w:rsidRDefault="001B4B34" w:rsidP="00353CF2">
            <w:pPr>
              <w:spacing w:after="0" w:line="240" w:lineRule="auto"/>
              <w:rPr>
                <w:rFonts w:eastAsia="Times New Roman" w:cstheme="minorHAnsi"/>
                <w:sz w:val="21"/>
                <w:szCs w:val="21"/>
              </w:rPr>
            </w:pPr>
            <w:r>
              <w:rPr>
                <w:rFonts w:eastAsia="Times New Roman" w:cstheme="minorHAnsi"/>
                <w:sz w:val="21"/>
                <w:szCs w:val="21"/>
              </w:rPr>
              <w:t xml:space="preserve">Vigil </w:t>
            </w:r>
            <w:r w:rsidR="00E52F94">
              <w:rPr>
                <w:rFonts w:eastAsia="Times New Roman" w:cstheme="minorHAnsi"/>
                <w:sz w:val="21"/>
                <w:szCs w:val="21"/>
              </w:rPr>
              <w:t xml:space="preserve">Mass: </w:t>
            </w:r>
            <w:r w:rsidR="00353CF2">
              <w:rPr>
                <w:rFonts w:eastAsia="Times New Roman" w:cstheme="minorHAnsi"/>
                <w:sz w:val="21"/>
                <w:szCs w:val="21"/>
              </w:rPr>
              <w:t>1</w:t>
            </w:r>
            <w:r w:rsidR="00353CF2" w:rsidRPr="00353CF2">
              <w:rPr>
                <w:rFonts w:eastAsia="Times New Roman" w:cstheme="minorHAnsi"/>
                <w:sz w:val="21"/>
                <w:szCs w:val="21"/>
                <w:vertAlign w:val="superscript"/>
              </w:rPr>
              <w:t>st</w:t>
            </w:r>
            <w:r w:rsidR="00353CF2">
              <w:rPr>
                <w:rFonts w:eastAsia="Times New Roman" w:cstheme="minorHAnsi"/>
                <w:sz w:val="21"/>
                <w:szCs w:val="21"/>
              </w:rPr>
              <w:t xml:space="preserve"> Sunday </w:t>
            </w:r>
            <w:r w:rsidR="001F78A6">
              <w:rPr>
                <w:rFonts w:eastAsia="Times New Roman" w:cstheme="minorHAnsi"/>
                <w:sz w:val="21"/>
                <w:szCs w:val="21"/>
              </w:rPr>
              <w:t xml:space="preserve"> </w:t>
            </w:r>
            <w:r w:rsidR="00353CF2">
              <w:rPr>
                <w:rFonts w:eastAsia="Times New Roman" w:cstheme="minorHAnsi"/>
                <w:sz w:val="21"/>
                <w:szCs w:val="21"/>
              </w:rPr>
              <w:t>in Lent</w:t>
            </w:r>
          </w:p>
        </w:tc>
      </w:tr>
      <w:tr w:rsidR="00E52F94" w:rsidRPr="00DF7097" w14:paraId="10B0BED9" w14:textId="77777777" w:rsidTr="00674703">
        <w:trPr>
          <w:trHeight w:val="203"/>
        </w:trPr>
        <w:tc>
          <w:tcPr>
            <w:tcW w:w="708" w:type="dxa"/>
          </w:tcPr>
          <w:p w14:paraId="1FABE0F7" w14:textId="5A4E4EB0" w:rsidR="00E52F94" w:rsidRPr="004B7D7E" w:rsidRDefault="00E52F94" w:rsidP="00E52F94">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E52F94" w:rsidRPr="004B7D7E" w:rsidRDefault="00E52F94" w:rsidP="00E52F94">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1F73373E" w:rsidR="00E52F94" w:rsidRPr="004B7D7E" w:rsidRDefault="001B4B34" w:rsidP="00353CF2">
            <w:pPr>
              <w:spacing w:after="0" w:line="240" w:lineRule="auto"/>
              <w:rPr>
                <w:rFonts w:eastAsia="Times New Roman" w:cstheme="minorHAnsi"/>
                <w:sz w:val="21"/>
                <w:szCs w:val="21"/>
              </w:rPr>
            </w:pPr>
            <w:r>
              <w:rPr>
                <w:rFonts w:eastAsia="Times New Roman" w:cstheme="minorHAnsi"/>
                <w:sz w:val="21"/>
                <w:szCs w:val="21"/>
              </w:rPr>
              <w:t>Mass</w:t>
            </w:r>
            <w:r w:rsidR="00E52F94">
              <w:rPr>
                <w:rFonts w:eastAsia="Times New Roman" w:cstheme="minorHAnsi"/>
                <w:sz w:val="21"/>
                <w:szCs w:val="21"/>
              </w:rPr>
              <w:t xml:space="preserve">: </w:t>
            </w:r>
            <w:r w:rsidR="00353CF2">
              <w:rPr>
                <w:rFonts w:eastAsia="Times New Roman" w:cstheme="minorHAnsi"/>
                <w:sz w:val="21"/>
                <w:szCs w:val="21"/>
              </w:rPr>
              <w:t>1</w:t>
            </w:r>
            <w:r w:rsidR="00353CF2" w:rsidRPr="00353CF2">
              <w:rPr>
                <w:rFonts w:eastAsia="Times New Roman" w:cstheme="minorHAnsi"/>
                <w:sz w:val="21"/>
                <w:szCs w:val="21"/>
                <w:vertAlign w:val="superscript"/>
              </w:rPr>
              <w:t>st</w:t>
            </w:r>
            <w:r w:rsidR="00353CF2">
              <w:rPr>
                <w:rFonts w:eastAsia="Times New Roman" w:cstheme="minorHAnsi"/>
                <w:sz w:val="21"/>
                <w:szCs w:val="21"/>
              </w:rPr>
              <w:t xml:space="preserve"> Sunday in Lent</w:t>
            </w:r>
            <w:r w:rsidR="001F78A6">
              <w:rPr>
                <w:rFonts w:eastAsia="Times New Roman" w:cstheme="minorHAnsi"/>
                <w:sz w:val="21"/>
                <w:szCs w:val="21"/>
              </w:rPr>
              <w:t xml:space="preserve"> </w:t>
            </w:r>
          </w:p>
        </w:tc>
      </w:tr>
      <w:tr w:rsidR="00E52F94" w:rsidRPr="00DF7097" w14:paraId="0C0381CF" w14:textId="77777777" w:rsidTr="00674703">
        <w:trPr>
          <w:trHeight w:val="203"/>
        </w:trPr>
        <w:tc>
          <w:tcPr>
            <w:tcW w:w="708" w:type="dxa"/>
          </w:tcPr>
          <w:p w14:paraId="17DB34FB" w14:textId="77777777" w:rsidR="00E52F94" w:rsidRPr="004B7D7E" w:rsidRDefault="00E52F94" w:rsidP="00E52F94">
            <w:pPr>
              <w:spacing w:after="0" w:line="240" w:lineRule="auto"/>
              <w:jc w:val="center"/>
              <w:rPr>
                <w:rFonts w:eastAsia="Times New Roman" w:cstheme="minorHAnsi"/>
                <w:sz w:val="21"/>
                <w:szCs w:val="21"/>
              </w:rPr>
            </w:pPr>
          </w:p>
        </w:tc>
        <w:tc>
          <w:tcPr>
            <w:tcW w:w="1134" w:type="dxa"/>
          </w:tcPr>
          <w:p w14:paraId="4F8C3EC6" w14:textId="77777777" w:rsidR="00E52F94" w:rsidRPr="004B7D7E" w:rsidRDefault="00E52F94" w:rsidP="00E52F94">
            <w:pPr>
              <w:spacing w:after="0" w:line="240" w:lineRule="auto"/>
              <w:jc w:val="right"/>
              <w:rPr>
                <w:rFonts w:eastAsia="Times New Roman" w:cstheme="minorHAnsi"/>
                <w:sz w:val="21"/>
                <w:szCs w:val="21"/>
              </w:rPr>
            </w:pPr>
          </w:p>
        </w:tc>
        <w:tc>
          <w:tcPr>
            <w:tcW w:w="6380" w:type="dxa"/>
            <w:gridSpan w:val="3"/>
          </w:tcPr>
          <w:p w14:paraId="5251179B" w14:textId="77777777" w:rsidR="00E52F94" w:rsidRDefault="00E52F94" w:rsidP="00E52F94">
            <w:pPr>
              <w:spacing w:after="0" w:line="240" w:lineRule="auto"/>
              <w:rPr>
                <w:rFonts w:eastAsia="Times New Roman" w:cstheme="minorHAnsi"/>
                <w:sz w:val="21"/>
                <w:szCs w:val="21"/>
              </w:rPr>
            </w:pPr>
          </w:p>
        </w:tc>
      </w:tr>
      <w:tr w:rsidR="00E52F94" w:rsidRPr="00DF7097" w14:paraId="57F59092" w14:textId="77777777" w:rsidTr="00674703">
        <w:trPr>
          <w:trHeight w:val="203"/>
        </w:trPr>
        <w:tc>
          <w:tcPr>
            <w:tcW w:w="1842" w:type="dxa"/>
            <w:gridSpan w:val="2"/>
          </w:tcPr>
          <w:p w14:paraId="679639BC" w14:textId="29E0D816" w:rsidR="00E52F94" w:rsidRPr="004B7D7E" w:rsidRDefault="00E52F94" w:rsidP="00E52F94">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64B1DA3C" w:rsidR="00E52F94" w:rsidRPr="004B7D7E" w:rsidRDefault="00E52F94" w:rsidP="00B47E69">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Pr>
                <w:rFonts w:cstheme="minorHAnsi"/>
                <w:sz w:val="21"/>
                <w:szCs w:val="21"/>
              </w:rPr>
              <w:t xml:space="preserve"> £</w:t>
            </w:r>
            <w:r w:rsidR="00B47E69">
              <w:rPr>
                <w:rFonts w:cstheme="minorHAnsi"/>
                <w:sz w:val="21"/>
                <w:szCs w:val="21"/>
              </w:rPr>
              <w:t>204.02     Maintenance Fund: £65</w:t>
            </w:r>
            <w:r w:rsidR="00EF732A">
              <w:rPr>
                <w:rFonts w:cstheme="minorHAnsi"/>
                <w:sz w:val="21"/>
                <w:szCs w:val="21"/>
              </w:rPr>
              <w:t xml:space="preserve">                 </w:t>
            </w:r>
            <w:r w:rsidR="001B4B34">
              <w:rPr>
                <w:rFonts w:cstheme="minorHAnsi"/>
                <w:sz w:val="21"/>
                <w:szCs w:val="21"/>
              </w:rPr>
              <w:t xml:space="preserve">        </w:t>
            </w:r>
            <w:r w:rsidR="00EF732A">
              <w:rPr>
                <w:rFonts w:cstheme="minorHAnsi"/>
                <w:sz w:val="21"/>
                <w:szCs w:val="21"/>
              </w:rPr>
              <w:t xml:space="preserve">        </w:t>
            </w:r>
            <w:proofErr w:type="spellStart"/>
            <w:r>
              <w:rPr>
                <w:rFonts w:cstheme="minorHAnsi"/>
                <w:sz w:val="21"/>
                <w:szCs w:val="21"/>
              </w:rPr>
              <w:t>Att</w:t>
            </w:r>
            <w:proofErr w:type="spellEnd"/>
            <w:r w:rsidRPr="004B7D7E">
              <w:rPr>
                <w:rFonts w:cstheme="minorHAnsi"/>
                <w:sz w:val="21"/>
                <w:szCs w:val="21"/>
              </w:rPr>
              <w:t>:</w:t>
            </w:r>
            <w:r w:rsidR="00C67841">
              <w:rPr>
                <w:rFonts w:cstheme="minorHAnsi"/>
                <w:sz w:val="21"/>
                <w:szCs w:val="21"/>
              </w:rPr>
              <w:t xml:space="preserve"> </w:t>
            </w:r>
            <w:r w:rsidR="00B47E69">
              <w:rPr>
                <w:rFonts w:cstheme="minorHAnsi"/>
                <w:sz w:val="21"/>
                <w:szCs w:val="21"/>
              </w:rPr>
              <w:t>52</w:t>
            </w:r>
          </w:p>
        </w:tc>
      </w:tr>
      <w:tr w:rsidR="00E52F94" w:rsidRPr="00DF7097" w14:paraId="0D781B7B" w14:textId="77777777" w:rsidTr="00674703">
        <w:trPr>
          <w:trHeight w:val="203"/>
        </w:trPr>
        <w:tc>
          <w:tcPr>
            <w:tcW w:w="1842" w:type="dxa"/>
            <w:gridSpan w:val="2"/>
          </w:tcPr>
          <w:p w14:paraId="52AF1310" w14:textId="77777777" w:rsidR="00E52F94" w:rsidRDefault="00E52F94" w:rsidP="00E52F94">
            <w:pPr>
              <w:spacing w:after="0" w:line="240" w:lineRule="auto"/>
              <w:jc w:val="center"/>
              <w:rPr>
                <w:rFonts w:cstheme="minorHAnsi"/>
                <w:b/>
                <w:sz w:val="21"/>
                <w:szCs w:val="21"/>
              </w:rPr>
            </w:pPr>
          </w:p>
        </w:tc>
        <w:tc>
          <w:tcPr>
            <w:tcW w:w="6380" w:type="dxa"/>
            <w:gridSpan w:val="3"/>
          </w:tcPr>
          <w:p w14:paraId="217B2CF3" w14:textId="77777777" w:rsidR="00E52F94" w:rsidRDefault="00E52F94" w:rsidP="00E52F94">
            <w:pPr>
              <w:spacing w:after="0" w:line="240" w:lineRule="auto"/>
              <w:rPr>
                <w:rFonts w:eastAsia="Times New Roman" w:cstheme="minorHAnsi"/>
                <w:sz w:val="21"/>
                <w:szCs w:val="21"/>
              </w:rPr>
            </w:pPr>
          </w:p>
        </w:tc>
      </w:tr>
      <w:tr w:rsidR="00353CF2" w:rsidRPr="00DF7097" w14:paraId="5B389B8A" w14:textId="77777777" w:rsidTr="00CA0E11">
        <w:trPr>
          <w:trHeight w:val="284"/>
        </w:trPr>
        <w:tc>
          <w:tcPr>
            <w:tcW w:w="1842" w:type="dxa"/>
            <w:gridSpan w:val="2"/>
          </w:tcPr>
          <w:p w14:paraId="02B80EC7" w14:textId="656AFE10" w:rsidR="00353CF2" w:rsidRPr="004B7D7E" w:rsidRDefault="00353CF2" w:rsidP="00353CF2">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583FED03" w:rsidR="00353CF2" w:rsidRPr="004B7D7E" w:rsidRDefault="00353CF2" w:rsidP="00353CF2">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5/2/2026</w:t>
            </w:r>
          </w:p>
        </w:tc>
        <w:tc>
          <w:tcPr>
            <w:tcW w:w="2977" w:type="dxa"/>
          </w:tcPr>
          <w:p w14:paraId="4189B6DA" w14:textId="3903EF23" w:rsidR="00353CF2" w:rsidRPr="004B7D7E" w:rsidRDefault="00353CF2" w:rsidP="00353CF2">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22/2/2026</w:t>
            </w:r>
          </w:p>
        </w:tc>
      </w:tr>
      <w:tr w:rsidR="00353CF2" w:rsidRPr="00DF7097" w14:paraId="09F5E727" w14:textId="77777777" w:rsidTr="00CA0E11">
        <w:trPr>
          <w:trHeight w:val="251"/>
        </w:trPr>
        <w:tc>
          <w:tcPr>
            <w:tcW w:w="1842" w:type="dxa"/>
            <w:gridSpan w:val="2"/>
          </w:tcPr>
          <w:p w14:paraId="25B3EEE0" w14:textId="77777777" w:rsidR="00353CF2" w:rsidRPr="004B7D7E" w:rsidRDefault="00353CF2" w:rsidP="00353CF2">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27746209" w:rsidR="00353CF2" w:rsidRPr="004B7D7E" w:rsidRDefault="00353CF2" w:rsidP="00353CF2">
            <w:pPr>
              <w:spacing w:after="0" w:line="240" w:lineRule="auto"/>
              <w:jc w:val="center"/>
              <w:rPr>
                <w:rFonts w:cstheme="minorHAnsi"/>
                <w:sz w:val="21"/>
                <w:szCs w:val="21"/>
              </w:rPr>
            </w:pPr>
            <w:r>
              <w:rPr>
                <w:rFonts w:cstheme="minorHAnsi"/>
                <w:sz w:val="21"/>
                <w:szCs w:val="21"/>
              </w:rPr>
              <w:t>-</w:t>
            </w:r>
          </w:p>
        </w:tc>
        <w:tc>
          <w:tcPr>
            <w:tcW w:w="2977" w:type="dxa"/>
          </w:tcPr>
          <w:p w14:paraId="60431E7F" w14:textId="1950807B" w:rsidR="00353CF2" w:rsidRPr="004B7D7E" w:rsidRDefault="00353CF2" w:rsidP="00353CF2">
            <w:pPr>
              <w:spacing w:after="0" w:line="240" w:lineRule="auto"/>
              <w:jc w:val="center"/>
              <w:rPr>
                <w:rFonts w:cstheme="minorHAnsi"/>
                <w:sz w:val="21"/>
                <w:szCs w:val="21"/>
              </w:rPr>
            </w:pPr>
            <w:r>
              <w:rPr>
                <w:rFonts w:cstheme="minorHAnsi"/>
                <w:sz w:val="21"/>
                <w:szCs w:val="21"/>
              </w:rPr>
              <w:t>M &amp; L Collins</w:t>
            </w:r>
          </w:p>
        </w:tc>
      </w:tr>
      <w:tr w:rsidR="00353CF2" w:rsidRPr="00DF7097" w14:paraId="4B944F8D" w14:textId="77777777" w:rsidTr="00CA0E11">
        <w:trPr>
          <w:trHeight w:val="251"/>
        </w:trPr>
        <w:tc>
          <w:tcPr>
            <w:tcW w:w="1842" w:type="dxa"/>
            <w:gridSpan w:val="2"/>
          </w:tcPr>
          <w:p w14:paraId="39B174B2" w14:textId="77777777" w:rsidR="00353CF2" w:rsidRPr="004B7D7E" w:rsidRDefault="00353CF2" w:rsidP="00353CF2">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36E1B3DC" w:rsidR="00353CF2" w:rsidRPr="004B7D7E" w:rsidRDefault="00353CF2" w:rsidP="00353CF2">
            <w:pPr>
              <w:spacing w:after="0" w:line="240" w:lineRule="auto"/>
              <w:jc w:val="center"/>
              <w:rPr>
                <w:rFonts w:cstheme="minorHAnsi"/>
                <w:sz w:val="21"/>
                <w:szCs w:val="21"/>
              </w:rPr>
            </w:pPr>
            <w:r>
              <w:rPr>
                <w:rFonts w:cstheme="minorHAnsi"/>
                <w:sz w:val="21"/>
                <w:szCs w:val="21"/>
              </w:rPr>
              <w:t>Collins</w:t>
            </w:r>
          </w:p>
        </w:tc>
        <w:tc>
          <w:tcPr>
            <w:tcW w:w="2977" w:type="dxa"/>
            <w:vAlign w:val="center"/>
          </w:tcPr>
          <w:p w14:paraId="31B6C445" w14:textId="3B7E1BDF" w:rsidR="00353CF2" w:rsidRPr="004B7D7E" w:rsidRDefault="00353CF2" w:rsidP="00353CF2">
            <w:pPr>
              <w:spacing w:after="0" w:line="240" w:lineRule="auto"/>
              <w:jc w:val="center"/>
              <w:rPr>
                <w:rFonts w:cstheme="minorHAnsi"/>
                <w:sz w:val="21"/>
                <w:szCs w:val="21"/>
              </w:rPr>
            </w:pPr>
            <w:r>
              <w:rPr>
                <w:rFonts w:cstheme="minorHAnsi"/>
                <w:sz w:val="21"/>
                <w:szCs w:val="21"/>
              </w:rPr>
              <w:t>Foote</w:t>
            </w:r>
          </w:p>
        </w:tc>
      </w:tr>
      <w:tr w:rsidR="00353CF2" w:rsidRPr="00DF7097" w14:paraId="790443F0" w14:textId="77777777" w:rsidTr="00CA0E11">
        <w:trPr>
          <w:trHeight w:val="251"/>
        </w:trPr>
        <w:tc>
          <w:tcPr>
            <w:tcW w:w="1842" w:type="dxa"/>
            <w:gridSpan w:val="2"/>
          </w:tcPr>
          <w:p w14:paraId="13BCAED0" w14:textId="77777777" w:rsidR="00353CF2" w:rsidRPr="004B7D7E" w:rsidRDefault="00353CF2" w:rsidP="00353CF2">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0BBDC86E" w:rsidR="00353CF2" w:rsidRPr="004B7D7E" w:rsidRDefault="00353CF2" w:rsidP="00353CF2">
            <w:pPr>
              <w:spacing w:after="0" w:line="240" w:lineRule="auto"/>
              <w:jc w:val="center"/>
              <w:rPr>
                <w:rFonts w:cstheme="minorHAnsi"/>
                <w:iCs/>
                <w:sz w:val="21"/>
                <w:szCs w:val="21"/>
              </w:rPr>
            </w:pPr>
            <w:r>
              <w:rPr>
                <w:rFonts w:cstheme="minorHAnsi"/>
                <w:iCs/>
                <w:sz w:val="21"/>
                <w:szCs w:val="21"/>
              </w:rPr>
              <w:t>Cruickshank/Farrell</w:t>
            </w:r>
          </w:p>
        </w:tc>
        <w:tc>
          <w:tcPr>
            <w:tcW w:w="2977" w:type="dxa"/>
          </w:tcPr>
          <w:p w14:paraId="1E2B2A58" w14:textId="4C2EF914" w:rsidR="00353CF2" w:rsidRPr="004B7D7E" w:rsidRDefault="00353CF2" w:rsidP="00353CF2">
            <w:pPr>
              <w:spacing w:after="0" w:line="240" w:lineRule="auto"/>
              <w:jc w:val="center"/>
              <w:rPr>
                <w:rFonts w:cstheme="minorHAnsi"/>
                <w:iCs/>
                <w:sz w:val="21"/>
                <w:szCs w:val="21"/>
              </w:rPr>
            </w:pPr>
            <w:r>
              <w:rPr>
                <w:rFonts w:cstheme="minorHAnsi"/>
                <w:iCs/>
                <w:sz w:val="21"/>
                <w:szCs w:val="21"/>
              </w:rPr>
              <w:t>Farrell/Harvey</w:t>
            </w:r>
          </w:p>
        </w:tc>
      </w:tr>
      <w:tr w:rsidR="00353CF2" w:rsidRPr="00DF7097" w14:paraId="27048FD8" w14:textId="77777777" w:rsidTr="00CA0E11">
        <w:trPr>
          <w:trHeight w:val="251"/>
        </w:trPr>
        <w:tc>
          <w:tcPr>
            <w:tcW w:w="1842" w:type="dxa"/>
            <w:gridSpan w:val="2"/>
          </w:tcPr>
          <w:p w14:paraId="33AF4374" w14:textId="77777777" w:rsidR="00353CF2" w:rsidRPr="004B7D7E" w:rsidRDefault="00353CF2" w:rsidP="00353CF2">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0ABEDEB5" w:rsidR="00353CF2" w:rsidRPr="004B7D7E" w:rsidRDefault="00353CF2" w:rsidP="00353CF2">
            <w:pPr>
              <w:spacing w:after="0" w:line="240" w:lineRule="auto"/>
              <w:jc w:val="center"/>
              <w:rPr>
                <w:rFonts w:cstheme="minorHAnsi"/>
                <w:iCs/>
                <w:sz w:val="21"/>
                <w:szCs w:val="21"/>
              </w:rPr>
            </w:pPr>
            <w:r>
              <w:rPr>
                <w:rFonts w:cstheme="minorHAnsi"/>
                <w:iCs/>
                <w:sz w:val="21"/>
                <w:szCs w:val="21"/>
              </w:rPr>
              <w:t>K Cruickshank</w:t>
            </w:r>
          </w:p>
        </w:tc>
        <w:tc>
          <w:tcPr>
            <w:tcW w:w="2977" w:type="dxa"/>
          </w:tcPr>
          <w:p w14:paraId="63CF6939" w14:textId="41163F1F" w:rsidR="00353CF2" w:rsidRPr="004B7D7E" w:rsidRDefault="00353CF2" w:rsidP="00353CF2">
            <w:pPr>
              <w:spacing w:after="0" w:line="240" w:lineRule="auto"/>
              <w:jc w:val="center"/>
              <w:rPr>
                <w:rFonts w:cstheme="minorHAnsi"/>
                <w:iCs/>
                <w:sz w:val="21"/>
                <w:szCs w:val="21"/>
              </w:rPr>
            </w:pPr>
            <w:r>
              <w:rPr>
                <w:rFonts w:cstheme="minorHAnsi"/>
                <w:iCs/>
                <w:sz w:val="21"/>
                <w:szCs w:val="21"/>
              </w:rPr>
              <w:t>R Hendry</w:t>
            </w:r>
          </w:p>
        </w:tc>
      </w:tr>
      <w:tr w:rsidR="00353CF2" w:rsidRPr="00DF7097" w14:paraId="12A978DD" w14:textId="77777777" w:rsidTr="00CA0E11">
        <w:trPr>
          <w:trHeight w:val="255"/>
        </w:trPr>
        <w:tc>
          <w:tcPr>
            <w:tcW w:w="1842" w:type="dxa"/>
            <w:gridSpan w:val="2"/>
          </w:tcPr>
          <w:p w14:paraId="750F06AA" w14:textId="77777777" w:rsidR="00353CF2" w:rsidRPr="004B7D7E" w:rsidRDefault="00353CF2" w:rsidP="00353CF2">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577288D0" w:rsidR="00353CF2" w:rsidRPr="004B7D7E" w:rsidRDefault="00353CF2" w:rsidP="00353CF2">
            <w:pPr>
              <w:spacing w:after="0" w:line="240" w:lineRule="auto"/>
              <w:jc w:val="center"/>
              <w:rPr>
                <w:rFonts w:cstheme="minorHAnsi"/>
                <w:iCs/>
                <w:sz w:val="21"/>
                <w:szCs w:val="21"/>
              </w:rPr>
            </w:pPr>
            <w:r>
              <w:rPr>
                <w:rFonts w:cstheme="minorHAnsi"/>
                <w:iCs/>
                <w:sz w:val="21"/>
                <w:szCs w:val="21"/>
              </w:rPr>
              <w:t>K Cruickshank</w:t>
            </w:r>
          </w:p>
        </w:tc>
        <w:tc>
          <w:tcPr>
            <w:tcW w:w="2977" w:type="dxa"/>
          </w:tcPr>
          <w:p w14:paraId="28279C72" w14:textId="0E2414F2" w:rsidR="00353CF2" w:rsidRPr="004B7D7E" w:rsidRDefault="00353CF2" w:rsidP="00353CF2">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w:t>
            </w:r>
            <w:proofErr w:type="spellEnd"/>
            <w:r>
              <w:rPr>
                <w:rFonts w:cstheme="minorHAnsi"/>
                <w:iCs/>
                <w:sz w:val="21"/>
                <w:szCs w:val="21"/>
              </w:rPr>
              <w:t>-Harms</w:t>
            </w:r>
          </w:p>
        </w:tc>
      </w:tr>
      <w:tr w:rsidR="00353CF2" w:rsidRPr="00DF7097" w14:paraId="58810F65" w14:textId="77777777" w:rsidTr="00CA0E11">
        <w:trPr>
          <w:trHeight w:val="255"/>
        </w:trPr>
        <w:tc>
          <w:tcPr>
            <w:tcW w:w="1842" w:type="dxa"/>
            <w:gridSpan w:val="2"/>
          </w:tcPr>
          <w:p w14:paraId="0A8E79A6" w14:textId="6D9935B4" w:rsidR="00353CF2" w:rsidRPr="004B7D7E" w:rsidRDefault="00353CF2" w:rsidP="00353CF2">
            <w:pPr>
              <w:spacing w:after="0" w:line="240" w:lineRule="auto"/>
              <w:jc w:val="center"/>
              <w:rPr>
                <w:rFonts w:cstheme="minorHAnsi"/>
                <w:sz w:val="21"/>
                <w:szCs w:val="21"/>
              </w:rPr>
            </w:pPr>
            <w:r>
              <w:rPr>
                <w:rFonts w:cstheme="minorHAnsi"/>
                <w:sz w:val="21"/>
                <w:szCs w:val="21"/>
              </w:rPr>
              <w:t xml:space="preserve">Sat </w:t>
            </w:r>
            <w:proofErr w:type="spellStart"/>
            <w:r>
              <w:rPr>
                <w:rFonts w:cstheme="minorHAnsi"/>
                <w:sz w:val="21"/>
                <w:szCs w:val="21"/>
              </w:rPr>
              <w:t>EMoHC</w:t>
            </w:r>
            <w:proofErr w:type="spellEnd"/>
          </w:p>
        </w:tc>
        <w:tc>
          <w:tcPr>
            <w:tcW w:w="3403" w:type="dxa"/>
            <w:gridSpan w:val="2"/>
          </w:tcPr>
          <w:p w14:paraId="16DD9419" w14:textId="5FF78334" w:rsidR="00353CF2" w:rsidRPr="004B7D7E" w:rsidRDefault="00353CF2" w:rsidP="00353CF2">
            <w:pPr>
              <w:spacing w:after="0" w:line="240" w:lineRule="auto"/>
              <w:jc w:val="center"/>
              <w:rPr>
                <w:rFonts w:cstheme="minorHAnsi"/>
                <w:iCs/>
                <w:sz w:val="21"/>
                <w:szCs w:val="21"/>
              </w:rPr>
            </w:pPr>
            <w:r>
              <w:rPr>
                <w:rFonts w:cstheme="minorHAnsi"/>
                <w:iCs/>
                <w:sz w:val="21"/>
                <w:szCs w:val="21"/>
              </w:rPr>
              <w:t>R Hendry</w:t>
            </w:r>
          </w:p>
        </w:tc>
        <w:tc>
          <w:tcPr>
            <w:tcW w:w="2977" w:type="dxa"/>
          </w:tcPr>
          <w:p w14:paraId="4D873ECD" w14:textId="12C823D8" w:rsidR="00353CF2" w:rsidRPr="004B7D7E" w:rsidRDefault="00353CF2" w:rsidP="00353CF2">
            <w:pPr>
              <w:spacing w:after="0" w:line="240" w:lineRule="auto"/>
              <w:jc w:val="center"/>
              <w:rPr>
                <w:rFonts w:cstheme="minorHAnsi"/>
                <w:iCs/>
                <w:sz w:val="21"/>
                <w:szCs w:val="21"/>
              </w:rPr>
            </w:pPr>
            <w:r>
              <w:rPr>
                <w:rFonts w:cstheme="minorHAnsi"/>
                <w:iCs/>
                <w:sz w:val="21"/>
                <w:szCs w:val="21"/>
              </w:rPr>
              <w:t>M Collins</w:t>
            </w:r>
          </w:p>
        </w:tc>
      </w:tr>
      <w:tr w:rsidR="00353CF2" w:rsidRPr="00DF7097" w14:paraId="49911D33" w14:textId="77777777" w:rsidTr="00CA0E11">
        <w:trPr>
          <w:trHeight w:val="255"/>
        </w:trPr>
        <w:tc>
          <w:tcPr>
            <w:tcW w:w="1842" w:type="dxa"/>
            <w:gridSpan w:val="2"/>
          </w:tcPr>
          <w:p w14:paraId="6A38761F" w14:textId="77777777" w:rsidR="00353CF2" w:rsidRPr="004B7D7E" w:rsidRDefault="00353CF2" w:rsidP="00353CF2">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35715475" w:rsidR="00353CF2" w:rsidRPr="004B7D7E" w:rsidRDefault="00353CF2" w:rsidP="00353CF2">
            <w:pPr>
              <w:spacing w:after="0" w:line="240" w:lineRule="auto"/>
              <w:jc w:val="center"/>
              <w:rPr>
                <w:rFonts w:cstheme="minorHAnsi"/>
                <w:iCs/>
                <w:sz w:val="21"/>
                <w:szCs w:val="21"/>
              </w:rPr>
            </w:pPr>
            <w:r>
              <w:rPr>
                <w:rFonts w:cstheme="minorHAnsi"/>
                <w:iCs/>
                <w:sz w:val="21"/>
                <w:szCs w:val="21"/>
              </w:rPr>
              <w:t>M Le Mero, E Danby</w:t>
            </w:r>
          </w:p>
        </w:tc>
        <w:tc>
          <w:tcPr>
            <w:tcW w:w="2977" w:type="dxa"/>
          </w:tcPr>
          <w:p w14:paraId="6FBD3B19" w14:textId="19443194" w:rsidR="00353CF2" w:rsidRPr="004B7D7E" w:rsidRDefault="00353CF2" w:rsidP="00353CF2">
            <w:pPr>
              <w:spacing w:after="0" w:line="240" w:lineRule="auto"/>
              <w:jc w:val="center"/>
              <w:rPr>
                <w:rFonts w:cstheme="minorHAnsi"/>
                <w:iCs/>
                <w:sz w:val="21"/>
                <w:szCs w:val="21"/>
              </w:rPr>
            </w:pPr>
            <w:r>
              <w:rPr>
                <w:rFonts w:cstheme="minorHAnsi"/>
                <w:iCs/>
                <w:sz w:val="21"/>
                <w:szCs w:val="21"/>
              </w:rPr>
              <w:t>M Farrell, A Mitchell</w:t>
            </w:r>
          </w:p>
        </w:tc>
      </w:tr>
      <w:tr w:rsidR="00353CF2" w:rsidRPr="00DF7097" w14:paraId="7B26F75D" w14:textId="77777777" w:rsidTr="00CA0E11">
        <w:trPr>
          <w:trHeight w:val="255"/>
        </w:trPr>
        <w:tc>
          <w:tcPr>
            <w:tcW w:w="1842" w:type="dxa"/>
            <w:gridSpan w:val="2"/>
          </w:tcPr>
          <w:p w14:paraId="5F1A15C0" w14:textId="19B4C5DE" w:rsidR="00353CF2" w:rsidRPr="004B7D7E" w:rsidRDefault="00353CF2" w:rsidP="00353CF2">
            <w:pPr>
              <w:spacing w:after="0" w:line="240" w:lineRule="auto"/>
              <w:jc w:val="center"/>
              <w:rPr>
                <w:rFonts w:eastAsia="Times New Roman" w:cstheme="minorHAnsi"/>
                <w:sz w:val="21"/>
                <w:szCs w:val="21"/>
              </w:rPr>
            </w:pPr>
            <w:r>
              <w:rPr>
                <w:rFonts w:eastAsia="Times New Roman" w:cstheme="minorHAnsi"/>
                <w:sz w:val="21"/>
                <w:szCs w:val="21"/>
              </w:rPr>
              <w:t xml:space="preserve">Sun </w:t>
            </w:r>
            <w:proofErr w:type="spellStart"/>
            <w:r>
              <w:rPr>
                <w:rFonts w:eastAsia="Times New Roman" w:cstheme="minorHAnsi"/>
                <w:sz w:val="21"/>
                <w:szCs w:val="21"/>
              </w:rPr>
              <w:t>EMoHC</w:t>
            </w:r>
            <w:proofErr w:type="spellEnd"/>
          </w:p>
        </w:tc>
        <w:tc>
          <w:tcPr>
            <w:tcW w:w="3403" w:type="dxa"/>
            <w:gridSpan w:val="2"/>
          </w:tcPr>
          <w:p w14:paraId="06C159FE" w14:textId="57C1DBED" w:rsidR="00353CF2" w:rsidRPr="004B7D7E" w:rsidRDefault="00353CF2" w:rsidP="00353CF2">
            <w:pPr>
              <w:spacing w:after="0" w:line="240" w:lineRule="auto"/>
              <w:jc w:val="center"/>
              <w:rPr>
                <w:rFonts w:cstheme="minorHAnsi"/>
                <w:iCs/>
                <w:sz w:val="21"/>
                <w:szCs w:val="21"/>
              </w:rPr>
            </w:pPr>
            <w:r>
              <w:rPr>
                <w:rFonts w:cstheme="minorHAnsi"/>
                <w:iCs/>
                <w:sz w:val="21"/>
                <w:szCs w:val="21"/>
              </w:rPr>
              <w:t>A Mitchell, M Moir</w:t>
            </w:r>
          </w:p>
        </w:tc>
        <w:tc>
          <w:tcPr>
            <w:tcW w:w="2977" w:type="dxa"/>
          </w:tcPr>
          <w:p w14:paraId="42A626B0" w14:textId="0A85123B" w:rsidR="00353CF2" w:rsidRPr="004B7D7E" w:rsidRDefault="00353CF2" w:rsidP="00353CF2">
            <w:pPr>
              <w:spacing w:after="0" w:line="240" w:lineRule="auto"/>
              <w:jc w:val="center"/>
              <w:rPr>
                <w:rFonts w:cstheme="minorHAnsi"/>
                <w:iCs/>
                <w:sz w:val="21"/>
                <w:szCs w:val="21"/>
              </w:rPr>
            </w:pPr>
            <w:r>
              <w:rPr>
                <w:rFonts w:cstheme="minorHAnsi"/>
                <w:iCs/>
                <w:sz w:val="21"/>
                <w:szCs w:val="21"/>
              </w:rPr>
              <w:t>E Danby, I Grant</w:t>
            </w:r>
          </w:p>
        </w:tc>
      </w:tr>
      <w:tr w:rsidR="00353CF2" w:rsidRPr="00DF7097" w14:paraId="2660E53F" w14:textId="77777777" w:rsidTr="002C0A14">
        <w:trPr>
          <w:trHeight w:val="231"/>
        </w:trPr>
        <w:tc>
          <w:tcPr>
            <w:tcW w:w="1842" w:type="dxa"/>
            <w:gridSpan w:val="2"/>
          </w:tcPr>
          <w:p w14:paraId="20ECAB4A" w14:textId="77777777" w:rsidR="00353CF2" w:rsidRPr="004B7D7E" w:rsidRDefault="00353CF2" w:rsidP="00353CF2">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431F019E" w:rsidR="00353CF2" w:rsidRPr="004B7D7E" w:rsidRDefault="00353CF2" w:rsidP="00353CF2">
            <w:pPr>
              <w:spacing w:after="0" w:line="240" w:lineRule="auto"/>
              <w:jc w:val="center"/>
              <w:rPr>
                <w:rFonts w:cstheme="minorHAnsi"/>
                <w:sz w:val="21"/>
                <w:szCs w:val="21"/>
              </w:rPr>
            </w:pPr>
            <w:r>
              <w:rPr>
                <w:rFonts w:cstheme="minorHAnsi"/>
                <w:sz w:val="21"/>
                <w:szCs w:val="21"/>
              </w:rPr>
              <w:t>Artificial</w:t>
            </w:r>
          </w:p>
        </w:tc>
        <w:tc>
          <w:tcPr>
            <w:tcW w:w="2977" w:type="dxa"/>
          </w:tcPr>
          <w:p w14:paraId="26C31DF4" w14:textId="03672A07" w:rsidR="00353CF2" w:rsidRPr="004B7D7E" w:rsidRDefault="00353CF2" w:rsidP="00353CF2">
            <w:pPr>
              <w:pStyle w:val="NoSpacing"/>
              <w:jc w:val="center"/>
              <w:rPr>
                <w:rFonts w:cstheme="minorHAnsi"/>
                <w:sz w:val="21"/>
                <w:szCs w:val="21"/>
              </w:rPr>
            </w:pPr>
            <w:r>
              <w:rPr>
                <w:rFonts w:cstheme="minorHAnsi"/>
                <w:sz w:val="21"/>
                <w:szCs w:val="21"/>
              </w:rPr>
              <w:t>None in Lent</w:t>
            </w:r>
          </w:p>
        </w:tc>
      </w:tr>
      <w:tr w:rsidR="00353CF2" w:rsidRPr="00DF7097" w14:paraId="01F242E2" w14:textId="77777777" w:rsidTr="00CA0E11">
        <w:trPr>
          <w:trHeight w:val="203"/>
        </w:trPr>
        <w:tc>
          <w:tcPr>
            <w:tcW w:w="1842" w:type="dxa"/>
            <w:gridSpan w:val="2"/>
          </w:tcPr>
          <w:p w14:paraId="4783EE16" w14:textId="45FC7D7E" w:rsidR="00353CF2" w:rsidRPr="004B7D7E" w:rsidRDefault="00353CF2" w:rsidP="00353CF2">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178DE12B" w:rsidR="00353CF2" w:rsidRPr="004B7D7E" w:rsidRDefault="00353CF2" w:rsidP="00353CF2">
            <w:pPr>
              <w:spacing w:after="0" w:line="240" w:lineRule="auto"/>
              <w:jc w:val="center"/>
              <w:rPr>
                <w:rFonts w:cstheme="minorHAnsi"/>
                <w:sz w:val="21"/>
                <w:szCs w:val="21"/>
              </w:rPr>
            </w:pPr>
            <w:r>
              <w:rPr>
                <w:rFonts w:cstheme="minorHAnsi"/>
                <w:sz w:val="21"/>
                <w:szCs w:val="21"/>
              </w:rPr>
              <w:t>Liz &amp; Ron</w:t>
            </w:r>
          </w:p>
        </w:tc>
        <w:tc>
          <w:tcPr>
            <w:tcW w:w="2977" w:type="dxa"/>
          </w:tcPr>
          <w:p w14:paraId="74BFECF4" w14:textId="27C3FEB9" w:rsidR="00353CF2" w:rsidRPr="004B7D7E" w:rsidRDefault="00353CF2" w:rsidP="00353CF2">
            <w:pPr>
              <w:spacing w:after="0" w:line="240" w:lineRule="auto"/>
              <w:jc w:val="center"/>
              <w:rPr>
                <w:rFonts w:cstheme="minorHAnsi"/>
                <w:sz w:val="21"/>
                <w:szCs w:val="21"/>
              </w:rPr>
            </w:pPr>
            <w:r>
              <w:rPr>
                <w:rFonts w:cstheme="minorHAnsi"/>
                <w:sz w:val="21"/>
                <w:szCs w:val="21"/>
              </w:rPr>
              <w:t>Carol &amp; Graeme</w:t>
            </w:r>
          </w:p>
        </w:tc>
      </w:tr>
      <w:tr w:rsidR="00353CF2" w:rsidRPr="00DF7097" w14:paraId="121386FE" w14:textId="77777777" w:rsidTr="00CA0E11">
        <w:trPr>
          <w:trHeight w:val="203"/>
        </w:trPr>
        <w:tc>
          <w:tcPr>
            <w:tcW w:w="1842" w:type="dxa"/>
            <w:gridSpan w:val="2"/>
          </w:tcPr>
          <w:p w14:paraId="4A7865C4" w14:textId="77777777" w:rsidR="00353CF2" w:rsidRPr="004B7D7E" w:rsidRDefault="00353CF2" w:rsidP="00353CF2">
            <w:pPr>
              <w:spacing w:after="0" w:line="240" w:lineRule="auto"/>
              <w:jc w:val="center"/>
              <w:rPr>
                <w:rFonts w:eastAsia="Times New Roman" w:cstheme="minorHAnsi"/>
                <w:sz w:val="21"/>
                <w:szCs w:val="21"/>
              </w:rPr>
            </w:pPr>
          </w:p>
        </w:tc>
        <w:tc>
          <w:tcPr>
            <w:tcW w:w="3403" w:type="dxa"/>
            <w:gridSpan w:val="2"/>
          </w:tcPr>
          <w:p w14:paraId="07E4DD62" w14:textId="77777777" w:rsidR="00353CF2" w:rsidRDefault="00353CF2" w:rsidP="00353CF2">
            <w:pPr>
              <w:spacing w:after="0" w:line="240" w:lineRule="auto"/>
              <w:jc w:val="center"/>
              <w:rPr>
                <w:rFonts w:eastAsia="Times New Roman" w:cstheme="minorHAnsi"/>
                <w:bCs/>
                <w:sz w:val="21"/>
                <w:szCs w:val="21"/>
              </w:rPr>
            </w:pPr>
          </w:p>
        </w:tc>
        <w:tc>
          <w:tcPr>
            <w:tcW w:w="2977" w:type="dxa"/>
          </w:tcPr>
          <w:p w14:paraId="720DAF85" w14:textId="77777777" w:rsidR="00353CF2" w:rsidRDefault="00353CF2" w:rsidP="00353CF2">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w:t>
            </w:r>
            <w:proofErr w:type="spellStart"/>
            <w:r w:rsidRPr="0016308B">
              <w:rPr>
                <w:rFonts w:cstheme="minorHAnsi"/>
                <w:sz w:val="21"/>
                <w:szCs w:val="21"/>
              </w:rPr>
              <w:t>Chigbo</w:t>
            </w:r>
            <w:proofErr w:type="spellEnd"/>
            <w:r w:rsidRPr="0016308B">
              <w:rPr>
                <w:rFonts w:cstheme="minorHAnsi"/>
                <w:sz w:val="21"/>
                <w:szCs w:val="21"/>
              </w:rPr>
              <w:t xml:space="preserve">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 xml:space="preserve">Fr Peter </w:t>
            </w:r>
            <w:proofErr w:type="spellStart"/>
            <w:r>
              <w:rPr>
                <w:rFonts w:cstheme="minorHAnsi"/>
                <w:sz w:val="21"/>
                <w:szCs w:val="21"/>
              </w:rPr>
              <w:t>Ezekoka</w:t>
            </w:r>
            <w:proofErr w:type="spellEnd"/>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F52A273" w:rsidR="0016308B" w:rsidRPr="0016308B" w:rsidRDefault="000F5C98" w:rsidP="0016308B">
            <w:pPr>
              <w:rPr>
                <w:rFonts w:cstheme="minorHAnsi"/>
                <w:color w:val="000000"/>
                <w:sz w:val="21"/>
                <w:szCs w:val="21"/>
                <w:shd w:val="clear" w:color="auto" w:fill="FFFFFF"/>
              </w:rPr>
            </w:pPr>
            <w:r>
              <w:rPr>
                <w:rFonts w:cstheme="minorHAnsi"/>
                <w:color w:val="000000"/>
                <w:sz w:val="21"/>
                <w:szCs w:val="21"/>
                <w:shd w:val="clear" w:color="auto" w:fill="FFFFFF"/>
              </w:rPr>
              <w:t>01542 780208</w:t>
            </w:r>
          </w:p>
          <w:p w14:paraId="1F4A15C7"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cilk@rcda.scot</w:t>
            </w:r>
            <w:proofErr w:type="spellEnd"/>
          </w:p>
          <w:p w14:paraId="78323168" w14:textId="767F92CF"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 xml:space="preserve">01542 </w:t>
            </w:r>
            <w:r w:rsidR="000F5C98">
              <w:rPr>
                <w:rFonts w:cstheme="minorHAnsi"/>
                <w:color w:val="000000"/>
                <w:sz w:val="21"/>
                <w:szCs w:val="21"/>
                <w:shd w:val="clear" w:color="auto" w:fill="FFFFFF"/>
              </w:rPr>
              <w:t>780208</w:t>
            </w:r>
          </w:p>
          <w:p w14:paraId="389E52E0"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poe@rcda.scot</w:t>
            </w:r>
            <w:proofErr w:type="spellEnd"/>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deacon.graeme@rcda.scot</w:t>
            </w:r>
            <w:proofErr w:type="spellEnd"/>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Parish Safeguarding Co-</w:t>
            </w:r>
            <w:proofErr w:type="spellStart"/>
            <w:r w:rsidRPr="0016308B">
              <w:rPr>
                <w:rFonts w:cstheme="minorHAnsi"/>
                <w:sz w:val="21"/>
                <w:szCs w:val="21"/>
              </w:rPr>
              <w:t>ord</w:t>
            </w:r>
            <w:proofErr w:type="spellEnd"/>
            <w:r w:rsidRPr="0016308B">
              <w:rPr>
                <w:rFonts w:cstheme="minorHAnsi"/>
                <w:sz w:val="21"/>
                <w:szCs w:val="21"/>
              </w:rPr>
              <w:t>:</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746945" w:rsidP="0016308B">
            <w:pPr>
              <w:rPr>
                <w:rFonts w:cstheme="minorHAnsi"/>
                <w:sz w:val="21"/>
                <w:szCs w:val="21"/>
              </w:rPr>
            </w:pPr>
            <w:hyperlink r:id="rId8" w:history="1">
              <w:r w:rsidR="0016308B" w:rsidRPr="0016308B">
                <w:rPr>
                  <w:rStyle w:val="Hyperlink"/>
                  <w:rFonts w:eastAsia="Times New Roman" w:cstheme="minorHAnsi"/>
                  <w:bCs/>
                  <w:sz w:val="21"/>
                  <w:szCs w:val="21"/>
                </w:rPr>
                <w:t>stthomasPSC@rcd-abdn.org</w:t>
              </w:r>
            </w:hyperlink>
            <w:r w:rsidR="0016308B"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 xml:space="preserve">Keith </w:t>
            </w:r>
            <w:proofErr w:type="spellStart"/>
            <w:r w:rsidRPr="0016308B">
              <w:rPr>
                <w:rFonts w:cstheme="minorHAnsi"/>
                <w:color w:val="333333"/>
                <w:sz w:val="21"/>
                <w:szCs w:val="21"/>
              </w:rPr>
              <w:t>Gray</w:t>
            </w:r>
            <w:proofErr w:type="spellEnd"/>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746945" w:rsidP="0016308B">
            <w:pPr>
              <w:rPr>
                <w:rFonts w:cstheme="minorHAnsi"/>
                <w:color w:val="333333"/>
                <w:sz w:val="21"/>
                <w:szCs w:val="21"/>
              </w:rPr>
            </w:pPr>
            <w:hyperlink r:id="rId9" w:history="1">
              <w:r w:rsidR="0016308B" w:rsidRPr="0016308B">
                <w:rPr>
                  <w:rStyle w:val="Hyperlink"/>
                  <w:rFonts w:cstheme="minorHAnsi"/>
                  <w:sz w:val="21"/>
                  <w:szCs w:val="21"/>
                </w:rPr>
                <w:t>mcfarrell@btinternet.com</w:t>
              </w:r>
            </w:hyperlink>
            <w:r w:rsidR="0016308B"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proofErr w:type="spellStart"/>
            <w:r w:rsidRPr="0016308B">
              <w:rPr>
                <w:rFonts w:cstheme="minorHAnsi"/>
                <w:sz w:val="21"/>
                <w:szCs w:val="21"/>
              </w:rPr>
              <w:t>ARI@rcda.scot</w:t>
            </w:r>
            <w:proofErr w:type="spellEnd"/>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77777777" w:rsidR="00A57646" w:rsidRPr="00CA0E11" w:rsidRDefault="00A57646" w:rsidP="00DF7097">
      <w:pPr>
        <w:spacing w:after="0" w:line="240" w:lineRule="auto"/>
        <w:ind w:left="113" w:right="113"/>
        <w:jc w:val="center"/>
        <w:rPr>
          <w:rFonts w:eastAsia="Times New Roman" w:cstheme="minorHAnsi"/>
          <w:b/>
          <w:sz w:val="10"/>
        </w:rPr>
      </w:pP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2547D6A8">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155C4951" w:rsidR="00AD2D91" w:rsidRPr="00B87131" w:rsidRDefault="00353CF2" w:rsidP="00AD2D91">
      <w:pPr>
        <w:spacing w:after="0" w:line="240" w:lineRule="auto"/>
        <w:ind w:left="113" w:right="113"/>
        <w:jc w:val="center"/>
        <w:rPr>
          <w:rFonts w:eastAsia="Times New Roman" w:cstheme="minorHAnsi"/>
          <w:b/>
        </w:rPr>
      </w:pPr>
      <w:r>
        <w:rPr>
          <w:rFonts w:eastAsia="Times New Roman" w:cstheme="minorHAnsi"/>
          <w:b/>
        </w:rPr>
        <w:t>15</w:t>
      </w:r>
      <w:r w:rsidR="001B4B34" w:rsidRPr="001B4B34">
        <w:rPr>
          <w:rFonts w:eastAsia="Times New Roman" w:cstheme="minorHAnsi"/>
          <w:b/>
          <w:vertAlign w:val="superscript"/>
        </w:rPr>
        <w:t>th</w:t>
      </w:r>
      <w:r w:rsidR="001B4B34">
        <w:rPr>
          <w:rFonts w:eastAsia="Times New Roman" w:cstheme="minorHAnsi"/>
          <w:b/>
        </w:rPr>
        <w:t xml:space="preserve"> </w:t>
      </w:r>
      <w:r w:rsidR="00C46839">
        <w:rPr>
          <w:rFonts w:eastAsia="Times New Roman" w:cstheme="minorHAnsi"/>
          <w:b/>
        </w:rPr>
        <w:t>February</w:t>
      </w:r>
      <w:r w:rsidR="00AD2D91">
        <w:rPr>
          <w:rFonts w:eastAsia="Times New Roman" w:cstheme="minorHAnsi"/>
          <w:b/>
        </w:rPr>
        <w:t xml:space="preserve"> 202</w:t>
      </w:r>
      <w:r w:rsidR="00E52F94">
        <w:rPr>
          <w:rFonts w:eastAsia="Times New Roman" w:cstheme="minorHAnsi"/>
          <w:b/>
        </w:rPr>
        <w:t>6</w:t>
      </w:r>
    </w:p>
    <w:p w14:paraId="25A4510C" w14:textId="26DBEA1A" w:rsidR="00AD2D91" w:rsidRDefault="00353CF2" w:rsidP="00AD2D91">
      <w:pPr>
        <w:spacing w:after="0" w:line="240" w:lineRule="auto"/>
        <w:ind w:right="113"/>
        <w:jc w:val="center"/>
        <w:rPr>
          <w:rFonts w:eastAsia="Times New Roman" w:cstheme="minorHAnsi"/>
          <w:b/>
          <w:bCs/>
        </w:rPr>
      </w:pPr>
      <w:r>
        <w:rPr>
          <w:rFonts w:eastAsia="Times New Roman" w:cstheme="minorHAnsi"/>
          <w:b/>
          <w:bCs/>
        </w:rPr>
        <w:t>6</w:t>
      </w:r>
      <w:r w:rsidR="00C46839" w:rsidRPr="00C46839">
        <w:rPr>
          <w:rFonts w:eastAsia="Times New Roman" w:cstheme="minorHAnsi"/>
          <w:b/>
          <w:bCs/>
          <w:vertAlign w:val="superscript"/>
        </w:rPr>
        <w:t>th</w:t>
      </w:r>
      <w:r w:rsidR="00C46839">
        <w:rPr>
          <w:rFonts w:eastAsia="Times New Roman" w:cstheme="minorHAnsi"/>
          <w:b/>
          <w:bCs/>
        </w:rPr>
        <w:t xml:space="preserve"> </w:t>
      </w:r>
      <w:r w:rsidR="001F78A6">
        <w:rPr>
          <w:rFonts w:eastAsia="Times New Roman" w:cstheme="minorHAnsi"/>
          <w:b/>
          <w:bCs/>
        </w:rPr>
        <w:t>Sunday in Ordinary Time</w:t>
      </w:r>
      <w:r w:rsidR="00EF732A">
        <w:rPr>
          <w:rFonts w:eastAsia="Times New Roman" w:cstheme="minorHAnsi"/>
          <w:b/>
          <w:bCs/>
        </w:rPr>
        <w:t xml:space="preserve"> </w:t>
      </w:r>
      <w:r w:rsidR="003E4A56">
        <w:rPr>
          <w:rFonts w:eastAsia="Times New Roman" w:cstheme="minorHAnsi"/>
          <w:b/>
          <w:bCs/>
        </w:rPr>
        <w:t>(</w:t>
      </w:r>
      <w:proofErr w:type="gramStart"/>
      <w:r w:rsidR="009B1819">
        <w:rPr>
          <w:rFonts w:eastAsia="Times New Roman" w:cstheme="minorHAnsi"/>
          <w:b/>
          <w:bCs/>
        </w:rPr>
        <w:t>A</w:t>
      </w:r>
      <w:proofErr w:type="gramEnd"/>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237FC9">
        <w:rPr>
          <w:rFonts w:eastAsia="Times New Roman" w:cstheme="minorHAnsi"/>
          <w:b/>
          <w:bCs/>
        </w:rPr>
        <w:t xml:space="preserve"> </w:t>
      </w:r>
      <w:r>
        <w:rPr>
          <w:rFonts w:eastAsia="Times New Roman" w:cstheme="minorHAnsi"/>
          <w:b/>
          <w:bCs/>
        </w:rPr>
        <w:t>2</w:t>
      </w:r>
    </w:p>
    <w:p w14:paraId="08FF401D" w14:textId="042A3051" w:rsidR="00E523B1" w:rsidRPr="005A2A52" w:rsidRDefault="00E523B1" w:rsidP="00B95976">
      <w:pPr>
        <w:pStyle w:val="NormalWeb"/>
        <w:spacing w:before="0" w:beforeAutospacing="0" w:after="0" w:afterAutospacing="0"/>
        <w:jc w:val="center"/>
        <w:rPr>
          <w:rStyle w:val="Strong"/>
          <w:rFonts w:asciiTheme="minorHAnsi" w:hAnsiTheme="minorHAnsi" w:cstheme="minorHAnsi"/>
          <w:color w:val="0E101A"/>
          <w:sz w:val="10"/>
          <w:szCs w:val="22"/>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0763D11A" w14:textId="3F4A7C24" w:rsidR="00533070" w:rsidRPr="005A2A52" w:rsidRDefault="00533070" w:rsidP="00B95976">
      <w:pPr>
        <w:pStyle w:val="NormalWeb"/>
        <w:spacing w:before="0" w:beforeAutospacing="0" w:after="0" w:afterAutospacing="0"/>
        <w:jc w:val="center"/>
        <w:rPr>
          <w:rFonts w:asciiTheme="minorHAnsi" w:hAnsiTheme="minorHAnsi" w:cstheme="minorHAnsi"/>
          <w:noProof/>
          <w:color w:val="333333"/>
          <w:sz w:val="10"/>
          <w:szCs w:val="22"/>
        </w:rPr>
      </w:pPr>
    </w:p>
    <w:p w14:paraId="289F69EA" w14:textId="77777777" w:rsidR="00DF472C" w:rsidRPr="00951573" w:rsidRDefault="00DF472C" w:rsidP="00DF472C">
      <w:pPr>
        <w:spacing w:after="0" w:line="240" w:lineRule="auto"/>
        <w:rPr>
          <w:rFonts w:ascii="Calibri" w:hAnsi="Calibri" w:cs="Calibri"/>
        </w:rPr>
      </w:pPr>
      <w:r w:rsidRPr="00951573">
        <w:rPr>
          <w:rFonts w:ascii="Calibri" w:hAnsi="Calibri" w:cs="Calibri"/>
        </w:rPr>
        <w:t xml:space="preserve">A true Christian, someone called to live the life of Christ, should not be seeking to know the minimum requirements, as the commandments would express, but how to maximise love in action. Today’s readings invite us to reflect on how God wants us to live and how we should see the divine law for us in the practice of an authentic Christian life. </w:t>
      </w:r>
    </w:p>
    <w:p w14:paraId="06AEFACC" w14:textId="77777777" w:rsidR="00DF472C" w:rsidRPr="00951573" w:rsidRDefault="00DF472C" w:rsidP="00DF472C">
      <w:pPr>
        <w:spacing w:after="0" w:line="240" w:lineRule="auto"/>
        <w:rPr>
          <w:rFonts w:ascii="Calibri" w:hAnsi="Calibri" w:cs="Calibri"/>
        </w:rPr>
      </w:pPr>
      <w:r w:rsidRPr="00951573">
        <w:rPr>
          <w:rFonts w:ascii="Calibri" w:hAnsi="Calibri" w:cs="Calibri"/>
        </w:rPr>
        <w:t>In the first reading, the book of Sirach speaks plainly and reminds us that God did not create us to sin, nor does He force us to obey Him. Instead, He sets before us fire and water, life and death, and invites us to choose wisely. Our obedience to God should arise from within us as a free response to God’s love and never a burden imposed from outside. Sirach makes it clear that God’s commandments are life-giving, and our choices carry real consequences.</w:t>
      </w:r>
    </w:p>
    <w:p w14:paraId="01D80DD9" w14:textId="77777777" w:rsidR="00DF472C" w:rsidRPr="00951573" w:rsidRDefault="00DF472C" w:rsidP="00DF472C">
      <w:pPr>
        <w:spacing w:after="0" w:line="240" w:lineRule="auto"/>
        <w:rPr>
          <w:rFonts w:ascii="Calibri" w:hAnsi="Calibri" w:cs="Calibri"/>
        </w:rPr>
      </w:pPr>
      <w:r w:rsidRPr="00951573">
        <w:rPr>
          <w:rFonts w:ascii="Calibri" w:hAnsi="Calibri" w:cs="Calibri"/>
        </w:rPr>
        <w:t xml:space="preserve">In the second reading, St Paul deepens this understanding by speaking of a wisdom that goes beyond human reasoning; the wisdom of God revealed through the Spirit, which cannot be grasped by human intelligence alone. This wisdom is revealed to those who open their hearts to God. It is the wisdom to live according to God’s commandments freely. The Spirit helps us to see God’s loving will in the commandments and appreciate it. </w:t>
      </w:r>
    </w:p>
    <w:p w14:paraId="5897F7FA" w14:textId="77777777" w:rsidR="00DF472C" w:rsidRPr="00951573" w:rsidRDefault="00DF472C" w:rsidP="00DF472C">
      <w:pPr>
        <w:spacing w:after="0" w:line="240" w:lineRule="auto"/>
        <w:rPr>
          <w:rFonts w:ascii="Calibri" w:hAnsi="Calibri" w:cs="Calibri"/>
        </w:rPr>
      </w:pPr>
      <w:r w:rsidRPr="00951573">
        <w:rPr>
          <w:rFonts w:ascii="Calibri" w:hAnsi="Calibri" w:cs="Calibri"/>
        </w:rPr>
        <w:t>In the Gospel, we are challenged strongly by the elevated standards Jesus taught. Jesus declares that He has not come to abolish the law but to fulfil it. He then raises the bar by moving from external obedience to internal conversion. It is no longer enough to avoid murder; anger, which can result in murder, must be healed. It is not enough to avoid adultery; the heart must be purified, and so on. Jesus calls His disciples and us to a righteousness that flows from within, shaped by love, truth, and freedom.</w:t>
      </w:r>
    </w:p>
    <w:p w14:paraId="591109DD" w14:textId="3B73B452" w:rsidR="00DF472C" w:rsidRPr="00951573" w:rsidRDefault="00DF472C" w:rsidP="00DF472C">
      <w:pPr>
        <w:spacing w:after="0" w:line="240" w:lineRule="auto"/>
        <w:rPr>
          <w:rFonts w:ascii="Calibri" w:hAnsi="Calibri" w:cs="Calibri"/>
        </w:rPr>
      </w:pPr>
      <w:r w:rsidRPr="00951573">
        <w:rPr>
          <w:rFonts w:ascii="Calibri" w:hAnsi="Calibri" w:cs="Calibri"/>
        </w:rPr>
        <w:t xml:space="preserve">We are called to freely choose each day to live by Christ’s standards, allowing God’s law to shape our thoughts, intentions, words, and actions. In freedom and love, we are given the opportunity each day to choose life over death, forgiveness over resentment, honesty over deception, and faithfulness over convenience. May the Lord help us by his grace to choose </w:t>
      </w:r>
      <w:proofErr w:type="gramStart"/>
      <w:r w:rsidRPr="00951573">
        <w:rPr>
          <w:rFonts w:ascii="Calibri" w:hAnsi="Calibri" w:cs="Calibri"/>
        </w:rPr>
        <w:t>wisely.</w:t>
      </w:r>
      <w:proofErr w:type="gramEnd"/>
      <w:r w:rsidRPr="00951573">
        <w:rPr>
          <w:rFonts w:ascii="Calibri" w:hAnsi="Calibri" w:cs="Calibri"/>
        </w:rPr>
        <w:t xml:space="preserve"> </w:t>
      </w:r>
      <w:r>
        <w:rPr>
          <w:rFonts w:ascii="Calibri" w:hAnsi="Calibri" w:cs="Calibri"/>
        </w:rPr>
        <w:t xml:space="preserve"> </w:t>
      </w:r>
      <w:r w:rsidRPr="00951573">
        <w:rPr>
          <w:rFonts w:ascii="Calibri" w:hAnsi="Calibri" w:cs="Calibri"/>
        </w:rPr>
        <w:t>Amen.</w:t>
      </w:r>
    </w:p>
    <w:p w14:paraId="29FFD011" w14:textId="77777777" w:rsidR="00DF472C" w:rsidRDefault="005A2A52"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p>
    <w:p w14:paraId="17D6E22A" w14:textId="55DDDCFD" w:rsidR="00F53DE3" w:rsidRDefault="005A2A52"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507AD08F" w14:textId="74222B22" w:rsidR="002E1AE4" w:rsidRPr="006A7F9E" w:rsidRDefault="00B76C50" w:rsidP="00066F42">
      <w:pPr>
        <w:spacing w:afterLines="30" w:after="72" w:line="240" w:lineRule="auto"/>
        <w:rPr>
          <w:noProof/>
          <w:lang w:eastAsia="en-GB"/>
        </w:rPr>
      </w:pPr>
      <w:r w:rsidRPr="006A7F9E">
        <w:rPr>
          <w:b/>
        </w:rPr>
        <w:lastRenderedPageBreak/>
        <w:t xml:space="preserve">Welcome: </w:t>
      </w:r>
      <w:r w:rsidRPr="006A7F9E">
        <w:t>to all our visitors, feel free to look around our beautiful church, particularly the St John Ogilvie Chapel &amp; Exhibition.</w:t>
      </w:r>
      <w:r w:rsidRPr="006A7F9E">
        <w:rPr>
          <w:noProof/>
          <w:lang w:eastAsia="en-GB"/>
        </w:rPr>
        <w:t xml:space="preserve"> </w:t>
      </w:r>
    </w:p>
    <w:p w14:paraId="0C2DA08C" w14:textId="7D285F7D" w:rsidR="00F411A3" w:rsidRPr="006A7F9E" w:rsidRDefault="00F411A3" w:rsidP="00066F42">
      <w:pPr>
        <w:spacing w:afterLines="30" w:after="72" w:line="240" w:lineRule="auto"/>
      </w:pPr>
      <w:r w:rsidRPr="006A7F9E">
        <w:rPr>
          <w:b/>
        </w:rPr>
        <w:t xml:space="preserve">Hospital Chaplain:  </w:t>
      </w:r>
      <w:r w:rsidRPr="006A7F9E">
        <w:t xml:space="preserve">Deacon Graeme is very happy to visit parishioners in hospital, but he needs to know if you or a loved one is in that position.  Hospitals are not allowed to pass on that information, so please just give him a ring.  </w:t>
      </w:r>
    </w:p>
    <w:p w14:paraId="26A9BFE2" w14:textId="2E0EEE87" w:rsidR="005465F6" w:rsidRPr="006A7F9E" w:rsidRDefault="000F5C98" w:rsidP="00066F42">
      <w:pPr>
        <w:spacing w:afterLines="30" w:after="72" w:line="240" w:lineRule="auto"/>
        <w:rPr>
          <w:color w:val="555555"/>
          <w:shd w:val="clear" w:color="auto" w:fill="FFFFFF"/>
        </w:rPr>
      </w:pPr>
      <w:r w:rsidRPr="006A7F9E">
        <w:rPr>
          <w:b/>
          <w:color w:val="555555"/>
          <w:shd w:val="clear" w:color="auto" w:fill="FFFFFF"/>
        </w:rPr>
        <w:t xml:space="preserve">Important update: </w:t>
      </w:r>
      <w:r w:rsidRPr="006A7F9E">
        <w:rPr>
          <w:color w:val="555555"/>
          <w:shd w:val="clear" w:color="auto" w:fill="FFFFFF"/>
        </w:rPr>
        <w:t xml:space="preserve">please note the parish telephone number is now </w:t>
      </w:r>
      <w:r w:rsidRPr="006A7F9E">
        <w:rPr>
          <w:b/>
          <w:color w:val="555555"/>
          <w:shd w:val="clear" w:color="auto" w:fill="FFFFFF"/>
        </w:rPr>
        <w:t xml:space="preserve">01542 </w:t>
      </w:r>
      <w:r w:rsidRPr="006A7F9E">
        <w:rPr>
          <w:rFonts w:cstheme="minorHAnsi"/>
          <w:b/>
          <w:color w:val="000000"/>
          <w:shd w:val="clear" w:color="auto" w:fill="FFFFFF"/>
        </w:rPr>
        <w:t>780208</w:t>
      </w:r>
      <w:r w:rsidR="00B10591" w:rsidRPr="006A7F9E">
        <w:rPr>
          <w:color w:val="555555"/>
          <w:shd w:val="clear" w:color="auto" w:fill="FFFFFF"/>
        </w:rPr>
        <w:t xml:space="preserve"> </w:t>
      </w:r>
    </w:p>
    <w:p w14:paraId="160E2D3B" w14:textId="003AEEEC" w:rsidR="00B47E69" w:rsidRPr="00B47E69" w:rsidRDefault="00B47E69" w:rsidP="00066F42">
      <w:pPr>
        <w:spacing w:after="30" w:line="240" w:lineRule="auto"/>
      </w:pPr>
      <w:r>
        <w:rPr>
          <w:b/>
        </w:rPr>
        <w:t xml:space="preserve">Please pray for </w:t>
      </w:r>
      <w:r>
        <w:t xml:space="preserve">the repose of the soul of Maggie </w:t>
      </w:r>
      <w:proofErr w:type="spellStart"/>
      <w:r>
        <w:t>Maskew</w:t>
      </w:r>
      <w:proofErr w:type="spellEnd"/>
      <w:r>
        <w:t xml:space="preserve"> who died earlier this week.  RIP</w:t>
      </w:r>
      <w:bookmarkStart w:id="0" w:name="_GoBack"/>
      <w:bookmarkEnd w:id="0"/>
    </w:p>
    <w:p w14:paraId="05775708" w14:textId="38E9E675" w:rsidR="000F5C98" w:rsidRPr="006A7F9E" w:rsidRDefault="000F5C98" w:rsidP="00066F42">
      <w:pPr>
        <w:spacing w:after="30" w:line="240" w:lineRule="auto"/>
      </w:pPr>
      <w:r w:rsidRPr="006A7F9E">
        <w:rPr>
          <w:b/>
        </w:rPr>
        <w:t xml:space="preserve">Lent: </w:t>
      </w:r>
      <w:r w:rsidRPr="006A7F9E">
        <w:t>This year, Ash Wednesday falls on 18</w:t>
      </w:r>
      <w:r w:rsidRPr="006A7F9E">
        <w:rPr>
          <w:vertAlign w:val="superscript"/>
        </w:rPr>
        <w:t>th</w:t>
      </w:r>
      <w:r w:rsidRPr="006A7F9E">
        <w:t xml:space="preserve"> February.  There will be Masses in all 4 parishes Keith 9.30am, Buckie 11am, </w:t>
      </w:r>
      <w:proofErr w:type="spellStart"/>
      <w:r w:rsidRPr="006A7F9E">
        <w:t>Fochabers</w:t>
      </w:r>
      <w:proofErr w:type="spellEnd"/>
      <w:r w:rsidRPr="006A7F9E">
        <w:t xml:space="preserve"> 5pm, Huntly 6.30pm.  During Lent, Exposition on Fridays will be replaced </w:t>
      </w:r>
      <w:r w:rsidR="00A3505F" w:rsidRPr="006A7F9E">
        <w:t xml:space="preserve">with Stations of the Cross, </w:t>
      </w:r>
      <w:r w:rsidRPr="006A7F9E">
        <w:t>the weekday Mass will return to the chur</w:t>
      </w:r>
      <w:r w:rsidR="00353CF2" w:rsidRPr="006A7F9E">
        <w:t>ch itself and the WEE Boxes will be here soon!</w:t>
      </w:r>
    </w:p>
    <w:p w14:paraId="1CE81328" w14:textId="6B145B05" w:rsidR="00A3505F" w:rsidRPr="006A7F9E" w:rsidRDefault="00A3505F" w:rsidP="00066F42">
      <w:pPr>
        <w:spacing w:after="30" w:line="240" w:lineRule="auto"/>
        <w:rPr>
          <w:rFonts w:ascii="Calibri" w:hAnsi="Calibri" w:cs="Calibri"/>
          <w:b/>
        </w:rPr>
      </w:pPr>
      <w:r w:rsidRPr="006A7F9E">
        <w:rPr>
          <w:rStyle w:val="Strong"/>
          <w:rFonts w:ascii="Calibri" w:hAnsi="Calibri" w:cs="Calibri"/>
          <w:bdr w:val="none" w:sz="0" w:space="0" w:color="auto" w:frame="1"/>
          <w:shd w:val="clear" w:color="auto" w:fill="FFFFFF"/>
        </w:rPr>
        <w:t>Day of Prayer for those who have experienced abuse</w:t>
      </w:r>
      <w:r w:rsidRPr="006A7F9E">
        <w:rPr>
          <w:rFonts w:ascii="Calibri" w:hAnsi="Calibri" w:cs="Calibri"/>
          <w:shd w:val="clear" w:color="auto" w:fill="FFFFFF"/>
        </w:rPr>
        <w:t> will be observed by the Catholic Church in Scotland on the first Friday of Lent - </w:t>
      </w:r>
      <w:r w:rsidRPr="006A7F9E">
        <w:rPr>
          <w:rStyle w:val="Strong"/>
          <w:rFonts w:ascii="Calibri" w:hAnsi="Calibri" w:cs="Calibri"/>
          <w:bdr w:val="none" w:sz="0" w:space="0" w:color="auto" w:frame="1"/>
          <w:shd w:val="clear" w:color="auto" w:fill="FFFFFF"/>
        </w:rPr>
        <w:t>Friday 20th February 2026</w:t>
      </w:r>
      <w:r w:rsidRPr="006A7F9E">
        <w:rPr>
          <w:rFonts w:ascii="Calibri" w:hAnsi="Calibri" w:cs="Calibri"/>
          <w:shd w:val="clear" w:color="auto" w:fill="FFFFFF"/>
        </w:rPr>
        <w:t>.  This day is set aside to provide opportunities for Catholic parishes and communities throughout Scotland to pray for the healing of all those who have suffered abuse.</w:t>
      </w:r>
    </w:p>
    <w:p w14:paraId="7A5B6F13" w14:textId="3CBE3BD0" w:rsidR="00AB52B7" w:rsidRPr="006A7F9E" w:rsidRDefault="00AB52B7" w:rsidP="00066F42">
      <w:pPr>
        <w:spacing w:after="30" w:line="240" w:lineRule="auto"/>
      </w:pPr>
      <w:r w:rsidRPr="006A7F9E">
        <w:rPr>
          <w:b/>
        </w:rPr>
        <w:t>World Day of Prayer:</w:t>
      </w:r>
      <w:r w:rsidRPr="006A7F9E">
        <w:t xml:space="preserve"> Friday 6</w:t>
      </w:r>
      <w:r w:rsidRPr="006A7F9E">
        <w:rPr>
          <w:vertAlign w:val="superscript"/>
        </w:rPr>
        <w:t>th</w:t>
      </w:r>
      <w:r w:rsidRPr="006A7F9E">
        <w:t xml:space="preserve"> March 7.30pm will be held in St Rufus this year.  All welcome.</w:t>
      </w:r>
    </w:p>
    <w:p w14:paraId="34451124" w14:textId="2302D60F" w:rsidR="0076732C" w:rsidRPr="006A7F9E" w:rsidRDefault="0076732C" w:rsidP="00066F42">
      <w:pPr>
        <w:spacing w:after="30" w:line="240" w:lineRule="auto"/>
      </w:pPr>
      <w:r w:rsidRPr="006A7F9E">
        <w:rPr>
          <w:b/>
        </w:rPr>
        <w:t>St John Ogilvie Mass:</w:t>
      </w:r>
      <w:r w:rsidRPr="006A7F9E">
        <w:t xml:space="preserve"> To mark the Feast day of Scotland’s only post –Reformation Saint.  Saturday 7</w:t>
      </w:r>
      <w:r w:rsidRPr="006A7F9E">
        <w:rPr>
          <w:vertAlign w:val="superscript"/>
        </w:rPr>
        <w:t>th</w:t>
      </w:r>
      <w:r w:rsidRPr="006A7F9E">
        <w:t xml:space="preserve"> March, 11 am.</w:t>
      </w:r>
    </w:p>
    <w:p w14:paraId="3EDAB053" w14:textId="33A0F53C" w:rsidR="0076732C" w:rsidRPr="006A7F9E" w:rsidRDefault="0076732C" w:rsidP="00066F42">
      <w:pPr>
        <w:spacing w:after="30" w:line="240" w:lineRule="auto"/>
      </w:pPr>
      <w:r w:rsidRPr="006A7F9E">
        <w:rPr>
          <w:b/>
        </w:rPr>
        <w:t>Lenten Retreat:</w:t>
      </w:r>
      <w:r w:rsidRPr="006A7F9E">
        <w:t xml:space="preserve">  early notice – we will host the annual retreat for the 4 parishes here on Saturday 28</w:t>
      </w:r>
      <w:r w:rsidRPr="006A7F9E">
        <w:rPr>
          <w:vertAlign w:val="superscript"/>
        </w:rPr>
        <w:t>th</w:t>
      </w:r>
      <w:r w:rsidRPr="006A7F9E">
        <w:t xml:space="preserve"> March.  Details to follow.</w:t>
      </w:r>
    </w:p>
    <w:p w14:paraId="53CE3DC8" w14:textId="1DD6E64D" w:rsidR="003E330E" w:rsidRPr="006A7F9E" w:rsidRDefault="003E330E" w:rsidP="00066F42">
      <w:pPr>
        <w:spacing w:after="30" w:line="240" w:lineRule="auto"/>
      </w:pPr>
      <w:r w:rsidRPr="006A7F9E">
        <w:rPr>
          <w:b/>
        </w:rPr>
        <w:t>Roman Catholic Diocese of Aberdeen Youth Events</w:t>
      </w:r>
      <w:r w:rsidRPr="006A7F9E">
        <w:t xml:space="preserve">: Just to let you know that our diocesan youth have many opportunities to come together in Christian fellowship. Listed below are just some of the upcoming events. </w:t>
      </w:r>
    </w:p>
    <w:p w14:paraId="6A074F54" w14:textId="28052BA0" w:rsidR="003E330E" w:rsidRPr="006A7F9E" w:rsidRDefault="003E330E" w:rsidP="00066F42">
      <w:pPr>
        <w:spacing w:after="30" w:line="240" w:lineRule="auto"/>
      </w:pPr>
      <w:r w:rsidRPr="006A7F9E">
        <w:t xml:space="preserve">20-22 February – Boys “JP11” </w:t>
      </w:r>
      <w:proofErr w:type="spellStart"/>
      <w:r w:rsidRPr="006A7F9E">
        <w:t>Tomintoul</w:t>
      </w:r>
      <w:proofErr w:type="spellEnd"/>
      <w:r w:rsidRPr="006A7F9E">
        <w:t xml:space="preserve"> Retreat for S3-S6 boys</w:t>
      </w:r>
    </w:p>
    <w:p w14:paraId="6599CB97" w14:textId="16CE3202" w:rsidR="00904A16" w:rsidRPr="006A7F9E" w:rsidRDefault="00904A16" w:rsidP="00066F42">
      <w:pPr>
        <w:spacing w:after="30" w:line="240" w:lineRule="auto"/>
      </w:pPr>
      <w:r w:rsidRPr="006A7F9E">
        <w:t xml:space="preserve">6-8 March – S2/3 Power of Grace “Narnia” Retreat in </w:t>
      </w:r>
      <w:proofErr w:type="spellStart"/>
      <w:r w:rsidRPr="006A7F9E">
        <w:t>Tomintoul</w:t>
      </w:r>
      <w:proofErr w:type="spellEnd"/>
    </w:p>
    <w:p w14:paraId="2524FB6C" w14:textId="7EA1BB15" w:rsidR="00904A16" w:rsidRPr="006A7F9E" w:rsidRDefault="00904A16" w:rsidP="00066F42">
      <w:pPr>
        <w:spacing w:after="30" w:line="240" w:lineRule="auto"/>
      </w:pPr>
      <w:r w:rsidRPr="006A7F9E">
        <w:t>8-12 June – Mary’s Meals Generation Hope Camp for S1 to age 15 cost £382.50, deposit of £100 due on registration</w:t>
      </w:r>
    </w:p>
    <w:p w14:paraId="65882719" w14:textId="6ED565E3" w:rsidR="00B76C50" w:rsidRPr="006A7F9E" w:rsidRDefault="003E330E" w:rsidP="00066F42">
      <w:pPr>
        <w:spacing w:after="30" w:line="240" w:lineRule="auto"/>
      </w:pPr>
      <w:r w:rsidRPr="006A7F9E">
        <w:t xml:space="preserve">For more information or to register please contact Sr. Angela Marie at </w:t>
      </w:r>
      <w:proofErr w:type="spellStart"/>
      <w:r w:rsidRPr="006A7F9E">
        <w:t>op@rcda.scot</w:t>
      </w:r>
      <w:proofErr w:type="spellEnd"/>
      <w:r w:rsidRPr="006A7F9E">
        <w:t xml:space="preserve"> or telephone 07938729895</w:t>
      </w:r>
    </w:p>
    <w:p w14:paraId="0AD80BB4" w14:textId="699D3EB0" w:rsidR="00FB3804" w:rsidRPr="006A7F9E" w:rsidRDefault="00FB3804" w:rsidP="00066F42">
      <w:pPr>
        <w:spacing w:afterLines="30" w:after="72"/>
        <w:rPr>
          <w:b/>
          <w:bCs/>
        </w:rPr>
      </w:pPr>
      <w:r w:rsidRPr="006A7F9E">
        <w:rPr>
          <w:b/>
          <w:bCs/>
        </w:rPr>
        <w:t xml:space="preserve">Prayer Group: </w:t>
      </w:r>
      <w:r w:rsidRPr="006A7F9E">
        <w:rPr>
          <w:bCs/>
        </w:rPr>
        <w:t>Mon</w:t>
      </w:r>
      <w:r w:rsidR="002E1AE4" w:rsidRPr="006A7F9E">
        <w:rPr>
          <w:bCs/>
        </w:rPr>
        <w:t>day evenings, 7pm in the hall.</w:t>
      </w:r>
      <w:r w:rsidR="00F3664E" w:rsidRPr="006A7F9E">
        <w:rPr>
          <w:bCs/>
        </w:rPr>
        <w:t xml:space="preserve"> </w:t>
      </w:r>
      <w:r w:rsidRPr="006A7F9E">
        <w:rPr>
          <w:bCs/>
        </w:rPr>
        <w:t>Contact: Elizabeth Danby</w:t>
      </w:r>
      <w:r w:rsidRPr="006A7F9E">
        <w:rPr>
          <w:b/>
          <w:bCs/>
          <w:noProof/>
        </w:rPr>
        <w:t xml:space="preserve"> </w:t>
      </w:r>
    </w:p>
    <w:p w14:paraId="679336C2" w14:textId="258D7DEB" w:rsidR="00B76C50" w:rsidRPr="006A7F9E" w:rsidRDefault="00B76C50" w:rsidP="00066F42">
      <w:pPr>
        <w:spacing w:afterLines="30" w:after="72"/>
        <w:rPr>
          <w:b/>
          <w:color w:val="555555"/>
          <w:shd w:val="clear" w:color="auto" w:fill="FFFFFF"/>
        </w:rPr>
      </w:pPr>
      <w:r w:rsidRPr="006A7F9E">
        <w:rPr>
          <w:b/>
        </w:rPr>
        <w:t>Tea &amp; coffee</w:t>
      </w:r>
      <w:r w:rsidR="00652025" w:rsidRPr="006A7F9E">
        <w:rPr>
          <w:b/>
        </w:rPr>
        <w:t xml:space="preserve"> </w:t>
      </w:r>
      <w:r w:rsidR="009E2AF8" w:rsidRPr="006A7F9E">
        <w:t>in the hall after Sunday Mass, all welcome.</w:t>
      </w:r>
      <w:r w:rsidR="00652025" w:rsidRPr="006A7F9E">
        <w:rPr>
          <w:b/>
        </w:rPr>
        <w:t xml:space="preserve"> </w:t>
      </w:r>
      <w:r w:rsidRPr="006A7F9E">
        <w:rPr>
          <w:b/>
        </w:rPr>
        <w:t xml:space="preserve"> </w:t>
      </w:r>
    </w:p>
    <w:p w14:paraId="507F18FF" w14:textId="02B44D59" w:rsidR="002E1AE4" w:rsidRPr="006A7F9E" w:rsidRDefault="002E1AE4" w:rsidP="002E1AE4">
      <w:pPr>
        <w:spacing w:afterLines="30" w:after="72"/>
        <w:rPr>
          <w:color w:val="555555"/>
          <w:shd w:val="clear" w:color="auto" w:fill="FFFFFF"/>
        </w:rPr>
      </w:pPr>
      <w:r w:rsidRPr="006A7F9E">
        <w:rPr>
          <w:b/>
          <w:color w:val="555555"/>
          <w:shd w:val="clear" w:color="auto" w:fill="FFFFFF"/>
        </w:rPr>
        <w:t xml:space="preserve">The Light of the North: </w:t>
      </w:r>
      <w:r w:rsidRPr="006A7F9E">
        <w:rPr>
          <w:color w:val="555555"/>
          <w:shd w:val="clear" w:color="auto" w:fill="FFFFFF"/>
        </w:rPr>
        <w:t>the diocesan magazine</w:t>
      </w:r>
      <w:r w:rsidR="000F5C98" w:rsidRPr="006A7F9E">
        <w:rPr>
          <w:color w:val="555555"/>
          <w:shd w:val="clear" w:color="auto" w:fill="FFFFFF"/>
        </w:rPr>
        <w:t xml:space="preserve"> is now published on line only</w:t>
      </w:r>
      <w:r w:rsidR="003E3673" w:rsidRPr="006A7F9E">
        <w:rPr>
          <w:color w:val="555555"/>
          <w:shd w:val="clear" w:color="auto" w:fill="FFFFFF"/>
        </w:rPr>
        <w:t xml:space="preserve"> -</w:t>
      </w:r>
      <w:r w:rsidR="000F5C98" w:rsidRPr="006A7F9E">
        <w:rPr>
          <w:color w:val="555555"/>
          <w:shd w:val="clear" w:color="auto" w:fill="FFFFFF"/>
        </w:rPr>
        <w:t xml:space="preserve"> </w:t>
      </w:r>
      <w:r w:rsidR="00CC7EB6" w:rsidRPr="006A7F9E">
        <w:rPr>
          <w:color w:val="555555"/>
          <w:shd w:val="clear" w:color="auto" w:fill="FFFFFF"/>
        </w:rPr>
        <w:t>a</w:t>
      </w:r>
      <w:r w:rsidR="000F5C98" w:rsidRPr="006A7F9E">
        <w:rPr>
          <w:color w:val="555555"/>
          <w:shd w:val="clear" w:color="auto" w:fill="FFFFFF"/>
        </w:rPr>
        <w:t xml:space="preserve">ccessible via the diocesan website. </w:t>
      </w:r>
      <w:r w:rsidRPr="006A7F9E">
        <w:t xml:space="preserve">There are many very interesting articles, some written by our own parishioners. </w:t>
      </w:r>
    </w:p>
    <w:p w14:paraId="28ADC34A" w14:textId="77777777" w:rsidR="001B3CF5" w:rsidRPr="006A7F9E" w:rsidRDefault="001B3CF5" w:rsidP="00066F42">
      <w:pPr>
        <w:spacing w:afterLines="30" w:after="72"/>
        <w:rPr>
          <w:color w:val="555555"/>
          <w:szCs w:val="24"/>
          <w:shd w:val="clear" w:color="auto" w:fill="FFFFFF"/>
        </w:rPr>
      </w:pPr>
      <w:r w:rsidRPr="006A7F9E">
        <w:rPr>
          <w:b/>
          <w:color w:val="555555"/>
          <w:szCs w:val="24"/>
          <w:shd w:val="clear" w:color="auto" w:fill="FFFFFF"/>
        </w:rPr>
        <w:t xml:space="preserve">Communications: </w:t>
      </w:r>
      <w:r w:rsidRPr="006A7F9E">
        <w:rPr>
          <w:color w:val="555555"/>
          <w:szCs w:val="24"/>
          <w:shd w:val="clear" w:color="auto" w:fill="FFFFFF"/>
        </w:rPr>
        <w:t>on the diocesan website (</w:t>
      </w:r>
      <w:proofErr w:type="spellStart"/>
      <w:r w:rsidRPr="006A7F9E">
        <w:rPr>
          <w:color w:val="555555"/>
          <w:szCs w:val="24"/>
          <w:shd w:val="clear" w:color="auto" w:fill="FFFFFF"/>
        </w:rPr>
        <w:t>rcda.scot</w:t>
      </w:r>
      <w:proofErr w:type="spellEnd"/>
      <w:r w:rsidRPr="006A7F9E">
        <w:rPr>
          <w:color w:val="555555"/>
          <w:szCs w:val="24"/>
          <w:shd w:val="clear" w:color="auto" w:fill="FFFFFF"/>
        </w:rPr>
        <w:t>), if you click Contact on the drop down menu, and scroll down, you will find a pro forma to sign up for the Diocesan newsletter, and to opt in to other communications.</w:t>
      </w:r>
    </w:p>
    <w:p w14:paraId="6C7CC8F2" w14:textId="4CBA67B3" w:rsidR="00516404" w:rsidRPr="006A7F9E" w:rsidRDefault="00522BC5" w:rsidP="00066F42">
      <w:pPr>
        <w:spacing w:after="30" w:line="240" w:lineRule="auto"/>
        <w:rPr>
          <w:color w:val="222222"/>
          <w:szCs w:val="24"/>
        </w:rPr>
      </w:pPr>
      <w:r w:rsidRPr="006A7F9E">
        <w:rPr>
          <w:b/>
          <w:szCs w:val="24"/>
        </w:rPr>
        <w:t>P</w:t>
      </w:r>
      <w:r w:rsidR="006F6AC0" w:rsidRPr="006A7F9E">
        <w:rPr>
          <w:b/>
          <w:szCs w:val="24"/>
        </w:rPr>
        <w:t xml:space="preserve">ope’s Prayer </w:t>
      </w:r>
      <w:r w:rsidR="00552AF5" w:rsidRPr="006A7F9E">
        <w:rPr>
          <w:b/>
          <w:szCs w:val="24"/>
        </w:rPr>
        <w:t>Intention:</w:t>
      </w:r>
      <w:r w:rsidR="00072546" w:rsidRPr="006A7F9E">
        <w:rPr>
          <w:b/>
          <w:szCs w:val="24"/>
        </w:rPr>
        <w:t xml:space="preserve"> </w:t>
      </w:r>
      <w:r w:rsidR="00C46839" w:rsidRPr="006A7F9E">
        <w:rPr>
          <w:b/>
          <w:szCs w:val="24"/>
        </w:rPr>
        <w:t>February</w:t>
      </w:r>
      <w:r w:rsidR="00516404" w:rsidRPr="006A7F9E">
        <w:rPr>
          <w:b/>
          <w:szCs w:val="24"/>
        </w:rPr>
        <w:t>:</w:t>
      </w:r>
      <w:r w:rsidR="001A5977" w:rsidRPr="006A7F9E">
        <w:rPr>
          <w:b/>
          <w:color w:val="222222"/>
          <w:szCs w:val="24"/>
        </w:rPr>
        <w:t xml:space="preserve"> For </w:t>
      </w:r>
      <w:r w:rsidR="00C46839" w:rsidRPr="006A7F9E">
        <w:rPr>
          <w:b/>
          <w:color w:val="222222"/>
          <w:szCs w:val="24"/>
        </w:rPr>
        <w:t>c</w:t>
      </w:r>
      <w:r w:rsidR="00343BBB" w:rsidRPr="006A7F9E">
        <w:rPr>
          <w:b/>
          <w:color w:val="222222"/>
          <w:szCs w:val="24"/>
        </w:rPr>
        <w:t>hildren with incurable diseases:</w:t>
      </w:r>
      <w:r w:rsidR="00516404" w:rsidRPr="006A7F9E">
        <w:rPr>
          <w:color w:val="222222"/>
          <w:szCs w:val="24"/>
        </w:rPr>
        <w:t xml:space="preserve"> </w:t>
      </w:r>
      <w:r w:rsidR="00343BBB" w:rsidRPr="006A7F9E">
        <w:rPr>
          <w:color w:val="222222"/>
          <w:szCs w:val="24"/>
        </w:rPr>
        <w:t xml:space="preserve">Let us pray </w:t>
      </w:r>
      <w:r w:rsidR="00516404" w:rsidRPr="006A7F9E">
        <w:rPr>
          <w:color w:val="222222"/>
          <w:szCs w:val="24"/>
        </w:rPr>
        <w:t xml:space="preserve">that </w:t>
      </w:r>
      <w:r w:rsidR="00343BBB" w:rsidRPr="006A7F9E">
        <w:rPr>
          <w:color w:val="222222"/>
          <w:szCs w:val="24"/>
        </w:rPr>
        <w:t>children suffering from incurable diseases</w:t>
      </w:r>
      <w:r w:rsidR="00C46839" w:rsidRPr="006A7F9E">
        <w:rPr>
          <w:color w:val="222222"/>
          <w:szCs w:val="24"/>
        </w:rPr>
        <w:t xml:space="preserve"> and their families receive necessary medical care and support, never losing</w:t>
      </w:r>
      <w:r w:rsidR="00343BBB" w:rsidRPr="006A7F9E">
        <w:rPr>
          <w:color w:val="222222"/>
          <w:szCs w:val="24"/>
        </w:rPr>
        <w:t xml:space="preserve"> strength and hope.</w:t>
      </w:r>
    </w:p>
    <w:p w14:paraId="0C4991A3" w14:textId="3DE31B7D" w:rsidR="008B152E" w:rsidRPr="006A7F9E" w:rsidRDefault="00D962A7" w:rsidP="00066F42">
      <w:pPr>
        <w:spacing w:afterLines="30" w:after="72"/>
        <w:rPr>
          <w:b/>
          <w:szCs w:val="24"/>
        </w:rPr>
      </w:pPr>
      <w:r w:rsidRPr="006A7F9E">
        <w:rPr>
          <w:b/>
          <w:bCs/>
          <w:color w:val="333333"/>
          <w:szCs w:val="24"/>
        </w:rPr>
        <w:t xml:space="preserve">Safeguarding: </w:t>
      </w:r>
      <w:r w:rsidRPr="006A7F9E">
        <w:rPr>
          <w:bCs/>
          <w:color w:val="333333"/>
          <w:szCs w:val="24"/>
        </w:rPr>
        <w:t xml:space="preserve">The Parish Safeguarding Coordinator is Elizabeth Danby, and she can be contacted as shown overleaf.  The diocesan Safeguarding page can be found at </w:t>
      </w:r>
      <w:hyperlink r:id="rId14" w:history="1">
        <w:r w:rsidRPr="006A7F9E">
          <w:rPr>
            <w:color w:val="0000FF"/>
            <w:szCs w:val="24"/>
            <w:u w:val="single"/>
          </w:rPr>
          <w:t>Safeguarding – Roman Catholic Diocese of Aberdeen (</w:t>
        </w:r>
        <w:proofErr w:type="spellStart"/>
        <w:r w:rsidRPr="006A7F9E">
          <w:rPr>
            <w:color w:val="0000FF"/>
            <w:szCs w:val="24"/>
            <w:u w:val="single"/>
          </w:rPr>
          <w:t>rcda.scot</w:t>
        </w:r>
        <w:proofErr w:type="spellEnd"/>
        <w:r w:rsidRPr="006A7F9E">
          <w:rPr>
            <w:color w:val="0000FF"/>
            <w:szCs w:val="24"/>
            <w:u w:val="single"/>
          </w:rPr>
          <w:t>)</w:t>
        </w:r>
      </w:hyperlink>
      <w:r w:rsidRPr="006A7F9E">
        <w:rPr>
          <w:szCs w:val="24"/>
        </w:rPr>
        <w:t xml:space="preserve"> and the text of </w:t>
      </w:r>
      <w:r w:rsidRPr="006A7F9E">
        <w:rPr>
          <w:b/>
          <w:szCs w:val="24"/>
        </w:rPr>
        <w:t>In God’s Image (V2)</w:t>
      </w:r>
      <w:r w:rsidRPr="006A7F9E">
        <w:rPr>
          <w:szCs w:val="24"/>
        </w:rPr>
        <w:t xml:space="preserve"> is accessed </w:t>
      </w:r>
      <w:r w:rsidR="00A04655" w:rsidRPr="006A7F9E">
        <w:rPr>
          <w:szCs w:val="24"/>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5098"/>
        <w:gridCol w:w="2132"/>
      </w:tblGrid>
      <w:tr w:rsidR="00E15238" w:rsidRPr="006843D0" w14:paraId="4E91C1AE" w14:textId="77777777" w:rsidTr="00D037C5">
        <w:tc>
          <w:tcPr>
            <w:tcW w:w="5098" w:type="dxa"/>
          </w:tcPr>
          <w:p w14:paraId="11DC3EA0" w14:textId="135C7B4B" w:rsidR="00E15238" w:rsidRPr="006843D0" w:rsidRDefault="00E15238" w:rsidP="006843D0">
            <w:pPr>
              <w:spacing w:afterLines="30" w:after="72"/>
              <w:rPr>
                <w:b/>
                <w:sz w:val="24"/>
              </w:rPr>
            </w:pPr>
            <w:r w:rsidRPr="006843D0">
              <w:rPr>
                <w:b/>
                <w:sz w:val="24"/>
              </w:rPr>
              <w:t xml:space="preserve">Diary Dates </w:t>
            </w:r>
          </w:p>
        </w:tc>
        <w:tc>
          <w:tcPr>
            <w:tcW w:w="2132" w:type="dxa"/>
          </w:tcPr>
          <w:p w14:paraId="495B4C7A" w14:textId="77777777" w:rsidR="00E15238" w:rsidRPr="006843D0" w:rsidRDefault="00E15238" w:rsidP="006843D0">
            <w:pPr>
              <w:spacing w:afterLines="30" w:after="72"/>
              <w:rPr>
                <w:sz w:val="24"/>
              </w:rPr>
            </w:pPr>
          </w:p>
        </w:tc>
      </w:tr>
      <w:tr w:rsidR="00542002" w:rsidRPr="006843D0" w14:paraId="00815967" w14:textId="77777777" w:rsidTr="00D037C5">
        <w:tc>
          <w:tcPr>
            <w:tcW w:w="5098" w:type="dxa"/>
          </w:tcPr>
          <w:p w14:paraId="268C6D55" w14:textId="4E247505" w:rsidR="00542002" w:rsidRPr="006843D0" w:rsidRDefault="00542002" w:rsidP="009E2AF8">
            <w:pPr>
              <w:spacing w:afterLines="30" w:after="72"/>
              <w:rPr>
                <w:bCs/>
                <w:color w:val="333333"/>
                <w:sz w:val="24"/>
              </w:rPr>
            </w:pPr>
            <w:r>
              <w:rPr>
                <w:bCs/>
                <w:color w:val="333333"/>
                <w:sz w:val="24"/>
              </w:rPr>
              <w:t xml:space="preserve">Ash Wednesday </w:t>
            </w:r>
          </w:p>
        </w:tc>
        <w:tc>
          <w:tcPr>
            <w:tcW w:w="2132" w:type="dxa"/>
          </w:tcPr>
          <w:p w14:paraId="744B1C15" w14:textId="7F5A4876" w:rsidR="00542002" w:rsidRDefault="00542002" w:rsidP="009E2AF8">
            <w:pPr>
              <w:spacing w:afterLines="30" w:after="72"/>
              <w:rPr>
                <w:bCs/>
                <w:color w:val="333333"/>
                <w:sz w:val="24"/>
              </w:rPr>
            </w:pPr>
            <w:r>
              <w:rPr>
                <w:bCs/>
                <w:color w:val="333333"/>
                <w:sz w:val="24"/>
              </w:rPr>
              <w:t>Wed 18</w:t>
            </w:r>
            <w:r w:rsidRPr="00542002">
              <w:rPr>
                <w:bCs/>
                <w:color w:val="333333"/>
                <w:sz w:val="24"/>
                <w:vertAlign w:val="superscript"/>
              </w:rPr>
              <w:t>th</w:t>
            </w:r>
            <w:r>
              <w:rPr>
                <w:bCs/>
                <w:color w:val="333333"/>
                <w:sz w:val="24"/>
              </w:rPr>
              <w:t xml:space="preserve"> February</w:t>
            </w:r>
          </w:p>
        </w:tc>
      </w:tr>
      <w:tr w:rsidR="00AB52B7" w:rsidRPr="006843D0" w14:paraId="3F0144DB" w14:textId="77777777" w:rsidTr="00D037C5">
        <w:tc>
          <w:tcPr>
            <w:tcW w:w="5098" w:type="dxa"/>
          </w:tcPr>
          <w:p w14:paraId="5BD85EAE" w14:textId="2662B97E" w:rsidR="00AB52B7" w:rsidRPr="006843D0" w:rsidRDefault="00AB52B7" w:rsidP="00AB52B7">
            <w:pPr>
              <w:spacing w:afterLines="30" w:after="72"/>
              <w:rPr>
                <w:bCs/>
                <w:color w:val="333333"/>
                <w:sz w:val="24"/>
              </w:rPr>
            </w:pPr>
            <w:r w:rsidRPr="006843D0">
              <w:rPr>
                <w:bCs/>
                <w:color w:val="333333"/>
                <w:sz w:val="24"/>
              </w:rPr>
              <w:t>PPC</w:t>
            </w:r>
          </w:p>
        </w:tc>
        <w:tc>
          <w:tcPr>
            <w:tcW w:w="2132" w:type="dxa"/>
          </w:tcPr>
          <w:p w14:paraId="16B52962" w14:textId="3472D561" w:rsidR="00AB52B7" w:rsidRDefault="00AB52B7" w:rsidP="00AB52B7">
            <w:pPr>
              <w:spacing w:afterLines="30" w:after="72"/>
              <w:rPr>
                <w:bCs/>
                <w:color w:val="333333"/>
                <w:sz w:val="24"/>
              </w:rPr>
            </w:pPr>
            <w:r>
              <w:rPr>
                <w:bCs/>
                <w:color w:val="333333"/>
                <w:sz w:val="24"/>
              </w:rPr>
              <w:t>Thurs 19</w:t>
            </w:r>
            <w:r w:rsidRPr="00B12ED0">
              <w:rPr>
                <w:bCs/>
                <w:color w:val="333333"/>
                <w:sz w:val="24"/>
                <w:vertAlign w:val="superscript"/>
              </w:rPr>
              <w:t>th</w:t>
            </w:r>
            <w:r>
              <w:rPr>
                <w:bCs/>
                <w:color w:val="333333"/>
                <w:sz w:val="24"/>
              </w:rPr>
              <w:t xml:space="preserve"> Feb </w:t>
            </w:r>
            <w:r w:rsidRPr="006843D0">
              <w:rPr>
                <w:bCs/>
                <w:color w:val="333333"/>
                <w:sz w:val="24"/>
              </w:rPr>
              <w:t>7pm</w:t>
            </w:r>
          </w:p>
        </w:tc>
      </w:tr>
      <w:tr w:rsidR="00AB52B7" w:rsidRPr="006843D0" w14:paraId="2F15F931" w14:textId="77777777" w:rsidTr="00D037C5">
        <w:tc>
          <w:tcPr>
            <w:tcW w:w="5098" w:type="dxa"/>
          </w:tcPr>
          <w:p w14:paraId="14486D8C" w14:textId="3470A7B8" w:rsidR="00AB52B7" w:rsidRDefault="00AB52B7" w:rsidP="00AB52B7">
            <w:pPr>
              <w:spacing w:afterLines="30" w:after="72"/>
              <w:rPr>
                <w:bCs/>
                <w:color w:val="333333"/>
                <w:sz w:val="24"/>
              </w:rPr>
            </w:pPr>
            <w:r>
              <w:rPr>
                <w:bCs/>
                <w:color w:val="333333"/>
                <w:sz w:val="24"/>
              </w:rPr>
              <w:t>World Day of Prayer in St Rufus</w:t>
            </w:r>
          </w:p>
        </w:tc>
        <w:tc>
          <w:tcPr>
            <w:tcW w:w="2132" w:type="dxa"/>
          </w:tcPr>
          <w:p w14:paraId="399F4B3B" w14:textId="00027BFE" w:rsidR="00AB52B7" w:rsidRDefault="00AB52B7" w:rsidP="00AB52B7">
            <w:pPr>
              <w:spacing w:afterLines="30" w:after="72"/>
              <w:rPr>
                <w:bCs/>
                <w:color w:val="333333"/>
                <w:sz w:val="24"/>
              </w:rPr>
            </w:pPr>
            <w:r>
              <w:rPr>
                <w:bCs/>
                <w:color w:val="333333"/>
                <w:sz w:val="24"/>
              </w:rPr>
              <w:t>Fri 6</w:t>
            </w:r>
            <w:r w:rsidRPr="00AB52B7">
              <w:rPr>
                <w:bCs/>
                <w:color w:val="333333"/>
                <w:sz w:val="24"/>
                <w:vertAlign w:val="superscript"/>
              </w:rPr>
              <w:t>th</w:t>
            </w:r>
            <w:r>
              <w:rPr>
                <w:bCs/>
                <w:color w:val="333333"/>
                <w:sz w:val="24"/>
              </w:rPr>
              <w:t xml:space="preserve"> Mar 7.30pm</w:t>
            </w:r>
          </w:p>
        </w:tc>
      </w:tr>
      <w:tr w:rsidR="00AB52B7" w:rsidRPr="006843D0" w14:paraId="32411D4D" w14:textId="77777777" w:rsidTr="00D037C5">
        <w:tc>
          <w:tcPr>
            <w:tcW w:w="5098" w:type="dxa"/>
          </w:tcPr>
          <w:p w14:paraId="1D9540A5" w14:textId="070DDA16" w:rsidR="00AB52B7" w:rsidRPr="006843D0" w:rsidRDefault="00AB52B7" w:rsidP="00AB52B7">
            <w:pPr>
              <w:spacing w:afterLines="30" w:after="72"/>
              <w:rPr>
                <w:bCs/>
                <w:color w:val="333333"/>
                <w:sz w:val="24"/>
              </w:rPr>
            </w:pPr>
            <w:r>
              <w:rPr>
                <w:bCs/>
                <w:color w:val="333333"/>
                <w:sz w:val="24"/>
              </w:rPr>
              <w:t>St John Ogilvie Mass</w:t>
            </w:r>
          </w:p>
        </w:tc>
        <w:tc>
          <w:tcPr>
            <w:tcW w:w="2132" w:type="dxa"/>
          </w:tcPr>
          <w:p w14:paraId="01DDBA4F" w14:textId="39781BD1" w:rsidR="00AB52B7" w:rsidRDefault="00AB52B7" w:rsidP="00AB52B7">
            <w:pPr>
              <w:spacing w:afterLines="30" w:after="72"/>
              <w:rPr>
                <w:bCs/>
                <w:color w:val="333333"/>
                <w:sz w:val="24"/>
              </w:rPr>
            </w:pPr>
            <w:r>
              <w:rPr>
                <w:bCs/>
                <w:color w:val="333333"/>
                <w:sz w:val="24"/>
              </w:rPr>
              <w:t>Sat 7</w:t>
            </w:r>
            <w:r w:rsidRPr="00542002">
              <w:rPr>
                <w:bCs/>
                <w:color w:val="333333"/>
                <w:sz w:val="24"/>
                <w:vertAlign w:val="superscript"/>
              </w:rPr>
              <w:t>th</w:t>
            </w:r>
            <w:r>
              <w:rPr>
                <w:bCs/>
                <w:color w:val="333333"/>
                <w:sz w:val="24"/>
              </w:rPr>
              <w:t xml:space="preserve"> March 11am</w:t>
            </w:r>
          </w:p>
        </w:tc>
      </w:tr>
      <w:tr w:rsidR="0076732C" w:rsidRPr="006843D0" w14:paraId="4311143F" w14:textId="77777777" w:rsidTr="00D037C5">
        <w:tc>
          <w:tcPr>
            <w:tcW w:w="5098" w:type="dxa"/>
          </w:tcPr>
          <w:p w14:paraId="78640B24" w14:textId="01428AC2" w:rsidR="0076732C" w:rsidRDefault="0076732C" w:rsidP="00AB52B7">
            <w:pPr>
              <w:spacing w:afterLines="30" w:after="72"/>
              <w:rPr>
                <w:bCs/>
                <w:color w:val="333333"/>
                <w:sz w:val="24"/>
              </w:rPr>
            </w:pPr>
            <w:r>
              <w:rPr>
                <w:bCs/>
                <w:color w:val="333333"/>
                <w:sz w:val="24"/>
              </w:rPr>
              <w:t>Fabric &amp; Finance Committee</w:t>
            </w:r>
          </w:p>
        </w:tc>
        <w:tc>
          <w:tcPr>
            <w:tcW w:w="2132" w:type="dxa"/>
          </w:tcPr>
          <w:p w14:paraId="310C61CF" w14:textId="41426110" w:rsidR="0076732C" w:rsidRDefault="006A7F9E" w:rsidP="00AB52B7">
            <w:pPr>
              <w:spacing w:afterLines="30" w:after="72"/>
              <w:rPr>
                <w:bCs/>
                <w:color w:val="333333"/>
                <w:sz w:val="24"/>
              </w:rPr>
            </w:pPr>
            <w:r>
              <w:rPr>
                <w:bCs/>
                <w:color w:val="333333"/>
                <w:sz w:val="24"/>
              </w:rPr>
              <w:t>Thurs 7</w:t>
            </w:r>
            <w:r w:rsidRPr="006A7F9E">
              <w:rPr>
                <w:bCs/>
                <w:color w:val="333333"/>
                <w:sz w:val="24"/>
                <w:vertAlign w:val="superscript"/>
              </w:rPr>
              <w:t>th</w:t>
            </w:r>
            <w:r>
              <w:rPr>
                <w:bCs/>
                <w:color w:val="333333"/>
                <w:sz w:val="24"/>
              </w:rPr>
              <w:t xml:space="preserve"> May 7pm</w:t>
            </w:r>
          </w:p>
        </w:tc>
      </w:tr>
    </w:tbl>
    <w:p w14:paraId="0B9B6ED6" w14:textId="584DD9AF" w:rsidR="001B3CF5" w:rsidRDefault="00CC7EB6" w:rsidP="006843D0">
      <w:pPr>
        <w:spacing w:afterLines="30" w:after="72"/>
        <w:rPr>
          <w:b/>
          <w:sz w:val="24"/>
        </w:rPr>
      </w:pPr>
      <w:r>
        <w:rPr>
          <w:noProof/>
        </w:rPr>
        <w:drawing>
          <wp:anchor distT="0" distB="0" distL="114300" distR="114300" simplePos="0" relativeHeight="251675648" behindDoc="1" locked="0" layoutInCell="1" allowOverlap="1" wp14:anchorId="4ABAC789" wp14:editId="7E570186">
            <wp:simplePos x="0" y="0"/>
            <wp:positionH relativeFrom="column">
              <wp:posOffset>1513840</wp:posOffset>
            </wp:positionH>
            <wp:positionV relativeFrom="paragraph">
              <wp:posOffset>1513205</wp:posOffset>
            </wp:positionV>
            <wp:extent cx="1152525" cy="1664335"/>
            <wp:effectExtent l="0" t="0" r="9525" b="0"/>
            <wp:wrapTight wrapText="bothSides">
              <wp:wrapPolygon edited="0">
                <wp:start x="0" y="0"/>
                <wp:lineTo x="0" y="21262"/>
                <wp:lineTo x="21421" y="21262"/>
                <wp:lineTo x="21421" y="0"/>
                <wp:lineTo x="0" y="0"/>
              </wp:wrapPolygon>
            </wp:wrapTight>
            <wp:docPr id="1" name="Picture 1" descr="C:\Users\Gerard\AppData\Local\Temp\{793A47FE-136C-4675-9B54-98F2D3EE1D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AppData\Local\Temp\{793A47FE-136C-4675-9B54-98F2D3EE1D3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F188E" w14:textId="477710D1" w:rsidR="0076732C" w:rsidRDefault="0076732C" w:rsidP="0076732C">
      <w:pPr>
        <w:pStyle w:val="NormalWeb"/>
      </w:pPr>
    </w:p>
    <w:p w14:paraId="1FE79F76" w14:textId="18806729" w:rsidR="00D96F98" w:rsidRDefault="00D96F98" w:rsidP="006843D0">
      <w:pPr>
        <w:spacing w:afterLines="30" w:after="72"/>
        <w:rPr>
          <w:b/>
          <w:sz w:val="24"/>
        </w:rPr>
      </w:pPr>
    </w:p>
    <w:p w14:paraId="18AEFF69" w14:textId="1E6C9BF1" w:rsidR="00343BBB" w:rsidRDefault="00343BBB" w:rsidP="00904A16">
      <w:pPr>
        <w:spacing w:afterLines="30" w:after="72"/>
        <w:rPr>
          <w:b/>
          <w:sz w:val="16"/>
        </w:rPr>
      </w:pPr>
    </w:p>
    <w:p w14:paraId="0C891206" w14:textId="70BA194B" w:rsidR="00343BBB" w:rsidRDefault="00343BBB" w:rsidP="00CB33E8">
      <w:pPr>
        <w:spacing w:afterLines="30" w:after="72"/>
        <w:jc w:val="center"/>
        <w:rPr>
          <w:b/>
          <w:sz w:val="16"/>
        </w:rPr>
      </w:pPr>
    </w:p>
    <w:p w14:paraId="675C5015" w14:textId="7366F664" w:rsidR="003E3673" w:rsidRDefault="003E3673" w:rsidP="00CB33E8">
      <w:pPr>
        <w:spacing w:afterLines="30" w:after="72"/>
        <w:jc w:val="center"/>
        <w:rPr>
          <w:b/>
          <w:sz w:val="16"/>
        </w:rPr>
      </w:pPr>
    </w:p>
    <w:p w14:paraId="34C4E401" w14:textId="66247A6A" w:rsidR="005A2A52" w:rsidRDefault="005A2A52" w:rsidP="00CB33E8">
      <w:pPr>
        <w:spacing w:afterLines="30" w:after="72"/>
        <w:jc w:val="center"/>
        <w:rPr>
          <w:b/>
          <w:sz w:val="16"/>
        </w:rPr>
      </w:pPr>
      <w:r w:rsidRPr="00D037C5">
        <w:rPr>
          <w:b/>
          <w:bCs/>
          <w:noProof/>
          <w:szCs w:val="23"/>
          <w:lang w:eastAsia="en-GB"/>
        </w:rPr>
        <mc:AlternateContent>
          <mc:Choice Requires="wps">
            <w:drawing>
              <wp:anchor distT="0" distB="0" distL="114300" distR="114300" simplePos="0" relativeHeight="251670528" behindDoc="0" locked="0" layoutInCell="1" allowOverlap="1" wp14:anchorId="4E967272" wp14:editId="4A8D4E5F">
                <wp:simplePos x="0" y="0"/>
                <wp:positionH relativeFrom="column">
                  <wp:posOffset>-108585</wp:posOffset>
                </wp:positionH>
                <wp:positionV relativeFrom="paragraph">
                  <wp:posOffset>215265</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8.55pt;margin-top:16.95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7DACE990" w14:textId="0C41C3D6" w:rsidR="00B95976" w:rsidRPr="008A69A3" w:rsidRDefault="00542002" w:rsidP="00542002">
      <w:pPr>
        <w:spacing w:after="0" w:line="240" w:lineRule="auto"/>
        <w:jc w:val="center"/>
        <w:rPr>
          <w:b/>
          <w:sz w:val="16"/>
        </w:rPr>
      </w:pPr>
      <w:r>
        <w:rPr>
          <w:b/>
          <w:sz w:val="16"/>
        </w:rPr>
        <w:t>A</w:t>
      </w:r>
      <w:r w:rsidR="00B95976" w:rsidRPr="008A69A3">
        <w:rPr>
          <w:b/>
          <w:sz w:val="16"/>
        </w:rPr>
        <w:t xml:space="preserve"> parish of the R.C. Diocese of Aberdeen Charitable Trust</w:t>
      </w:r>
    </w:p>
    <w:p w14:paraId="5F4E3195" w14:textId="3EBF3F01" w:rsidR="00512B0A" w:rsidRPr="008A69A3" w:rsidRDefault="00B95976" w:rsidP="00542002">
      <w:pPr>
        <w:spacing w:after="0" w:line="240" w:lineRule="auto"/>
        <w:jc w:val="center"/>
        <w:rPr>
          <w:sz w:val="16"/>
        </w:rPr>
      </w:pPr>
      <w:r w:rsidRPr="008A69A3">
        <w:rPr>
          <w:b/>
          <w:sz w:val="16"/>
        </w:rPr>
        <w:t>Registered Charity Number SC0051</w:t>
      </w:r>
      <w:r w:rsidR="00732129">
        <w:rPr>
          <w:b/>
          <w:sz w:val="16"/>
        </w:rPr>
        <w:t>2</w:t>
      </w:r>
      <w:r w:rsidRPr="008A69A3">
        <w:rPr>
          <w:b/>
          <w:sz w:val="16"/>
        </w:rPr>
        <w:t>2</w:t>
      </w:r>
    </w:p>
    <w:sectPr w:rsidR="00512B0A" w:rsidRPr="008A69A3" w:rsidSect="00EF732A">
      <w:footerReference w:type="default" r:id="rId16"/>
      <w:type w:val="continuous"/>
      <w:pgSz w:w="16838" w:h="11906" w:orient="landscape" w:code="9"/>
      <w:pgMar w:top="567" w:right="567" w:bottom="567" w:left="567" w:header="567" w:footer="567" w:gutter="0"/>
      <w:pgBorders>
        <w:top w:val="thinThickSmallGap" w:sz="24" w:space="8" w:color="70AD47" w:themeColor="accent6"/>
        <w:left w:val="thinThickSmallGap" w:sz="24" w:space="8" w:color="70AD47" w:themeColor="accent6"/>
        <w:bottom w:val="thickThinSmallGap" w:sz="24" w:space="8" w:color="70AD47" w:themeColor="accent6"/>
        <w:right w:val="thickThinSmallGap" w:sz="24" w:space="8" w:color="70AD47" w:themeColor="accent6"/>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D6E82" w14:textId="77777777" w:rsidR="00746945" w:rsidRDefault="00746945" w:rsidP="00CA1A6F">
      <w:pPr>
        <w:spacing w:after="0" w:line="240" w:lineRule="auto"/>
      </w:pPr>
      <w:r>
        <w:separator/>
      </w:r>
    </w:p>
  </w:endnote>
  <w:endnote w:type="continuationSeparator" w:id="0">
    <w:p w14:paraId="2D39B9D1" w14:textId="77777777" w:rsidR="00746945" w:rsidRDefault="00746945"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8D4F0" w14:textId="77777777" w:rsidR="00746945" w:rsidRDefault="00746945" w:rsidP="00CA1A6F">
      <w:pPr>
        <w:spacing w:after="0" w:line="240" w:lineRule="auto"/>
      </w:pPr>
      <w:r>
        <w:separator/>
      </w:r>
    </w:p>
  </w:footnote>
  <w:footnote w:type="continuationSeparator" w:id="0">
    <w:p w14:paraId="5C12DCB3" w14:textId="77777777" w:rsidR="00746945" w:rsidRDefault="00746945"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71081"/>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433"/>
    <w:rsid w:val="000F34D0"/>
    <w:rsid w:val="000F3DDB"/>
    <w:rsid w:val="000F4A90"/>
    <w:rsid w:val="000F5010"/>
    <w:rsid w:val="000F5BCD"/>
    <w:rsid w:val="000F5C98"/>
    <w:rsid w:val="000F6461"/>
    <w:rsid w:val="000F6620"/>
    <w:rsid w:val="000F7C88"/>
    <w:rsid w:val="000F7EA2"/>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4B3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3E"/>
    <w:rsid w:val="001F78A6"/>
    <w:rsid w:val="001F7AB2"/>
    <w:rsid w:val="001F7E02"/>
    <w:rsid w:val="00200014"/>
    <w:rsid w:val="00200CE1"/>
    <w:rsid w:val="00201CFD"/>
    <w:rsid w:val="00201ED8"/>
    <w:rsid w:val="00202EC4"/>
    <w:rsid w:val="002030B1"/>
    <w:rsid w:val="00203488"/>
    <w:rsid w:val="002042EE"/>
    <w:rsid w:val="00204B44"/>
    <w:rsid w:val="00205624"/>
    <w:rsid w:val="002056CE"/>
    <w:rsid w:val="00206E3D"/>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6D4"/>
    <w:rsid w:val="002422DD"/>
    <w:rsid w:val="00242603"/>
    <w:rsid w:val="002426D0"/>
    <w:rsid w:val="00246746"/>
    <w:rsid w:val="00246857"/>
    <w:rsid w:val="0024745B"/>
    <w:rsid w:val="00247AEC"/>
    <w:rsid w:val="00247EEE"/>
    <w:rsid w:val="00250DBD"/>
    <w:rsid w:val="0025131A"/>
    <w:rsid w:val="002517B4"/>
    <w:rsid w:val="00252FD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CF2"/>
    <w:rsid w:val="00353E7E"/>
    <w:rsid w:val="00354F79"/>
    <w:rsid w:val="0035556A"/>
    <w:rsid w:val="003570B6"/>
    <w:rsid w:val="003609C8"/>
    <w:rsid w:val="0036116D"/>
    <w:rsid w:val="00362BD7"/>
    <w:rsid w:val="0036335A"/>
    <w:rsid w:val="00364A36"/>
    <w:rsid w:val="003668D8"/>
    <w:rsid w:val="00366F8C"/>
    <w:rsid w:val="003677A7"/>
    <w:rsid w:val="003679B0"/>
    <w:rsid w:val="003679E0"/>
    <w:rsid w:val="00367A32"/>
    <w:rsid w:val="00367E1E"/>
    <w:rsid w:val="0037084A"/>
    <w:rsid w:val="00370AF0"/>
    <w:rsid w:val="0037140C"/>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673"/>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381"/>
    <w:rsid w:val="003F783B"/>
    <w:rsid w:val="00400CE2"/>
    <w:rsid w:val="00402097"/>
    <w:rsid w:val="00402D65"/>
    <w:rsid w:val="004030A7"/>
    <w:rsid w:val="00403540"/>
    <w:rsid w:val="00405E21"/>
    <w:rsid w:val="00405ED6"/>
    <w:rsid w:val="00407832"/>
    <w:rsid w:val="004105E9"/>
    <w:rsid w:val="00413F1C"/>
    <w:rsid w:val="004142C4"/>
    <w:rsid w:val="004147C7"/>
    <w:rsid w:val="00414F5C"/>
    <w:rsid w:val="004153F2"/>
    <w:rsid w:val="00415614"/>
    <w:rsid w:val="00417239"/>
    <w:rsid w:val="00417F83"/>
    <w:rsid w:val="00420017"/>
    <w:rsid w:val="00420CD3"/>
    <w:rsid w:val="004218D2"/>
    <w:rsid w:val="00421931"/>
    <w:rsid w:val="00422005"/>
    <w:rsid w:val="00423B85"/>
    <w:rsid w:val="00426A7F"/>
    <w:rsid w:val="00427671"/>
    <w:rsid w:val="00427D25"/>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18AA"/>
    <w:rsid w:val="00573002"/>
    <w:rsid w:val="00573F55"/>
    <w:rsid w:val="00574EAF"/>
    <w:rsid w:val="00575093"/>
    <w:rsid w:val="00575417"/>
    <w:rsid w:val="005764C7"/>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2EB4"/>
    <w:rsid w:val="005F32AA"/>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717C"/>
    <w:rsid w:val="00617AC6"/>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4F54"/>
    <w:rsid w:val="00645680"/>
    <w:rsid w:val="00645D3C"/>
    <w:rsid w:val="00647634"/>
    <w:rsid w:val="00650337"/>
    <w:rsid w:val="00650785"/>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B4D"/>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A7F9E"/>
    <w:rsid w:val="006B04F7"/>
    <w:rsid w:val="006B1A87"/>
    <w:rsid w:val="006B45C9"/>
    <w:rsid w:val="006B4C45"/>
    <w:rsid w:val="006B6034"/>
    <w:rsid w:val="006B6395"/>
    <w:rsid w:val="006B74E3"/>
    <w:rsid w:val="006B7832"/>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339F"/>
    <w:rsid w:val="006E37C3"/>
    <w:rsid w:val="006E3D7E"/>
    <w:rsid w:val="006E6411"/>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8A2"/>
    <w:rsid w:val="006F6AC0"/>
    <w:rsid w:val="006F7A99"/>
    <w:rsid w:val="007003EB"/>
    <w:rsid w:val="00700ABC"/>
    <w:rsid w:val="00701CE8"/>
    <w:rsid w:val="007030A0"/>
    <w:rsid w:val="00704777"/>
    <w:rsid w:val="00704BAF"/>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945"/>
    <w:rsid w:val="00746B2B"/>
    <w:rsid w:val="00746C71"/>
    <w:rsid w:val="0075154B"/>
    <w:rsid w:val="007526E8"/>
    <w:rsid w:val="00752E3F"/>
    <w:rsid w:val="00753243"/>
    <w:rsid w:val="00753D2D"/>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6732C"/>
    <w:rsid w:val="00770BCA"/>
    <w:rsid w:val="007735FB"/>
    <w:rsid w:val="00774398"/>
    <w:rsid w:val="007755AE"/>
    <w:rsid w:val="00775AE7"/>
    <w:rsid w:val="007763BB"/>
    <w:rsid w:val="00776833"/>
    <w:rsid w:val="007773A6"/>
    <w:rsid w:val="007803F8"/>
    <w:rsid w:val="00780B05"/>
    <w:rsid w:val="007810F8"/>
    <w:rsid w:val="0078249C"/>
    <w:rsid w:val="00782BCB"/>
    <w:rsid w:val="007835E1"/>
    <w:rsid w:val="00783662"/>
    <w:rsid w:val="00783979"/>
    <w:rsid w:val="007839F1"/>
    <w:rsid w:val="00785A36"/>
    <w:rsid w:val="00787E99"/>
    <w:rsid w:val="0079104E"/>
    <w:rsid w:val="00791122"/>
    <w:rsid w:val="0079146B"/>
    <w:rsid w:val="007926F8"/>
    <w:rsid w:val="00792E27"/>
    <w:rsid w:val="0079326F"/>
    <w:rsid w:val="0079367D"/>
    <w:rsid w:val="007945C3"/>
    <w:rsid w:val="00794695"/>
    <w:rsid w:val="007948B4"/>
    <w:rsid w:val="00794ECA"/>
    <w:rsid w:val="00795718"/>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74EC"/>
    <w:rsid w:val="007C7A1D"/>
    <w:rsid w:val="007D43B0"/>
    <w:rsid w:val="007D44B7"/>
    <w:rsid w:val="007D45F7"/>
    <w:rsid w:val="007D47B9"/>
    <w:rsid w:val="007D5571"/>
    <w:rsid w:val="007D6B65"/>
    <w:rsid w:val="007D76F7"/>
    <w:rsid w:val="007E0905"/>
    <w:rsid w:val="007E09D3"/>
    <w:rsid w:val="007E188C"/>
    <w:rsid w:val="007E3EF6"/>
    <w:rsid w:val="007E474C"/>
    <w:rsid w:val="007E5078"/>
    <w:rsid w:val="007E600D"/>
    <w:rsid w:val="007E6A5D"/>
    <w:rsid w:val="007E6BE8"/>
    <w:rsid w:val="007F00A3"/>
    <w:rsid w:val="007F023E"/>
    <w:rsid w:val="007F116D"/>
    <w:rsid w:val="007F2ACC"/>
    <w:rsid w:val="007F4748"/>
    <w:rsid w:val="007F55F1"/>
    <w:rsid w:val="007F6FB2"/>
    <w:rsid w:val="007F70E8"/>
    <w:rsid w:val="007F74D8"/>
    <w:rsid w:val="00801729"/>
    <w:rsid w:val="00801872"/>
    <w:rsid w:val="00801DA7"/>
    <w:rsid w:val="00802A27"/>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CB2"/>
    <w:rsid w:val="00830754"/>
    <w:rsid w:val="0083076E"/>
    <w:rsid w:val="0083107D"/>
    <w:rsid w:val="0083125E"/>
    <w:rsid w:val="00831D32"/>
    <w:rsid w:val="008327BF"/>
    <w:rsid w:val="00833283"/>
    <w:rsid w:val="00834D1E"/>
    <w:rsid w:val="008351BB"/>
    <w:rsid w:val="008356B6"/>
    <w:rsid w:val="00835972"/>
    <w:rsid w:val="008378D5"/>
    <w:rsid w:val="00837F32"/>
    <w:rsid w:val="008419DD"/>
    <w:rsid w:val="008419F1"/>
    <w:rsid w:val="00843EDD"/>
    <w:rsid w:val="008440FE"/>
    <w:rsid w:val="008448DD"/>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463C"/>
    <w:rsid w:val="008A4EB7"/>
    <w:rsid w:val="008A58EA"/>
    <w:rsid w:val="008A67F9"/>
    <w:rsid w:val="008A69A3"/>
    <w:rsid w:val="008A73FC"/>
    <w:rsid w:val="008A7926"/>
    <w:rsid w:val="008B120D"/>
    <w:rsid w:val="008B14BD"/>
    <w:rsid w:val="008B152E"/>
    <w:rsid w:val="008B30B8"/>
    <w:rsid w:val="008B47B9"/>
    <w:rsid w:val="008B606B"/>
    <w:rsid w:val="008B685A"/>
    <w:rsid w:val="008B6A90"/>
    <w:rsid w:val="008B7C0B"/>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C2A"/>
    <w:rsid w:val="00990D53"/>
    <w:rsid w:val="009922CA"/>
    <w:rsid w:val="009929F2"/>
    <w:rsid w:val="009958C7"/>
    <w:rsid w:val="00997A10"/>
    <w:rsid w:val="00997B72"/>
    <w:rsid w:val="009A242D"/>
    <w:rsid w:val="009A3BDF"/>
    <w:rsid w:val="009A4F9C"/>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93A"/>
    <w:rsid w:val="009C6BB6"/>
    <w:rsid w:val="009D0489"/>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E86"/>
    <w:rsid w:val="00A3296C"/>
    <w:rsid w:val="00A329BD"/>
    <w:rsid w:val="00A32BB2"/>
    <w:rsid w:val="00A33827"/>
    <w:rsid w:val="00A340DC"/>
    <w:rsid w:val="00A341C2"/>
    <w:rsid w:val="00A3429E"/>
    <w:rsid w:val="00A34559"/>
    <w:rsid w:val="00A3505F"/>
    <w:rsid w:val="00A3599D"/>
    <w:rsid w:val="00A35FD5"/>
    <w:rsid w:val="00A37596"/>
    <w:rsid w:val="00A377B3"/>
    <w:rsid w:val="00A379B1"/>
    <w:rsid w:val="00A37C1B"/>
    <w:rsid w:val="00A37E58"/>
    <w:rsid w:val="00A406F7"/>
    <w:rsid w:val="00A40868"/>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E10"/>
    <w:rsid w:val="00B27F0A"/>
    <w:rsid w:val="00B303AE"/>
    <w:rsid w:val="00B31A9A"/>
    <w:rsid w:val="00B327DD"/>
    <w:rsid w:val="00B332C2"/>
    <w:rsid w:val="00B3367E"/>
    <w:rsid w:val="00B355D4"/>
    <w:rsid w:val="00B36261"/>
    <w:rsid w:val="00B36777"/>
    <w:rsid w:val="00B372DC"/>
    <w:rsid w:val="00B37372"/>
    <w:rsid w:val="00B37FC2"/>
    <w:rsid w:val="00B40444"/>
    <w:rsid w:val="00B415A9"/>
    <w:rsid w:val="00B45B42"/>
    <w:rsid w:val="00B467BA"/>
    <w:rsid w:val="00B47548"/>
    <w:rsid w:val="00B47DB5"/>
    <w:rsid w:val="00B47E66"/>
    <w:rsid w:val="00B47E69"/>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CF3"/>
    <w:rsid w:val="00C04E0D"/>
    <w:rsid w:val="00C05874"/>
    <w:rsid w:val="00C06575"/>
    <w:rsid w:val="00C11499"/>
    <w:rsid w:val="00C11E8D"/>
    <w:rsid w:val="00C121A5"/>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6839"/>
    <w:rsid w:val="00C4750E"/>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70C4"/>
    <w:rsid w:val="00CB72C1"/>
    <w:rsid w:val="00CB7420"/>
    <w:rsid w:val="00CC3FE1"/>
    <w:rsid w:val="00CC7EA0"/>
    <w:rsid w:val="00CC7EB6"/>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F0D23"/>
    <w:rsid w:val="00CF244E"/>
    <w:rsid w:val="00CF31AD"/>
    <w:rsid w:val="00CF3D0F"/>
    <w:rsid w:val="00CF48B8"/>
    <w:rsid w:val="00CF48FF"/>
    <w:rsid w:val="00CF60DD"/>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E25"/>
    <w:rsid w:val="00D33198"/>
    <w:rsid w:val="00D335D8"/>
    <w:rsid w:val="00D338D5"/>
    <w:rsid w:val="00D358CA"/>
    <w:rsid w:val="00D37375"/>
    <w:rsid w:val="00D413EA"/>
    <w:rsid w:val="00D41C22"/>
    <w:rsid w:val="00D4209F"/>
    <w:rsid w:val="00D438D3"/>
    <w:rsid w:val="00D43980"/>
    <w:rsid w:val="00D446FD"/>
    <w:rsid w:val="00D44868"/>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59CB"/>
    <w:rsid w:val="00DB5CA3"/>
    <w:rsid w:val="00DB5E48"/>
    <w:rsid w:val="00DB7835"/>
    <w:rsid w:val="00DC00BB"/>
    <w:rsid w:val="00DC075B"/>
    <w:rsid w:val="00DC0824"/>
    <w:rsid w:val="00DC210A"/>
    <w:rsid w:val="00DC24FB"/>
    <w:rsid w:val="00DC25FB"/>
    <w:rsid w:val="00DC2DFD"/>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F017D"/>
    <w:rsid w:val="00DF0FF1"/>
    <w:rsid w:val="00DF154F"/>
    <w:rsid w:val="00DF1565"/>
    <w:rsid w:val="00DF357F"/>
    <w:rsid w:val="00DF37E8"/>
    <w:rsid w:val="00DF3BDD"/>
    <w:rsid w:val="00DF3BF5"/>
    <w:rsid w:val="00DF3D11"/>
    <w:rsid w:val="00DF4294"/>
    <w:rsid w:val="00DF472C"/>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78B8"/>
    <w:rsid w:val="00E8189A"/>
    <w:rsid w:val="00E81D9E"/>
    <w:rsid w:val="00E844AA"/>
    <w:rsid w:val="00E84AA8"/>
    <w:rsid w:val="00E9094E"/>
    <w:rsid w:val="00E91B6D"/>
    <w:rsid w:val="00E91F1E"/>
    <w:rsid w:val="00E92399"/>
    <w:rsid w:val="00E93AF0"/>
    <w:rsid w:val="00E93FDD"/>
    <w:rsid w:val="00E9456B"/>
    <w:rsid w:val="00E94B6C"/>
    <w:rsid w:val="00E94CE3"/>
    <w:rsid w:val="00E96675"/>
    <w:rsid w:val="00E96BC6"/>
    <w:rsid w:val="00E970D2"/>
    <w:rsid w:val="00EA0DAF"/>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D2B"/>
    <w:rsid w:val="00EF4DD2"/>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19B2"/>
    <w:rsid w:val="00F61AFE"/>
    <w:rsid w:val="00F61E07"/>
    <w:rsid w:val="00F62B5F"/>
    <w:rsid w:val="00F62F21"/>
    <w:rsid w:val="00F64BB5"/>
    <w:rsid w:val="00F6558A"/>
    <w:rsid w:val="00F65616"/>
    <w:rsid w:val="00F66CFA"/>
    <w:rsid w:val="00F66F88"/>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70FA"/>
    <w:rsid w:val="00F8796D"/>
    <w:rsid w:val="00F87EFE"/>
    <w:rsid w:val="00F909E5"/>
    <w:rsid w:val="00F910E6"/>
    <w:rsid w:val="00F91142"/>
    <w:rsid w:val="00F915EA"/>
    <w:rsid w:val="00F91C6C"/>
    <w:rsid w:val="00F926AD"/>
    <w:rsid w:val="00F929F3"/>
    <w:rsid w:val="00F94D4A"/>
    <w:rsid w:val="00F950B7"/>
    <w:rsid w:val="00F96D25"/>
    <w:rsid w:val="00F96D76"/>
    <w:rsid w:val="00F972CE"/>
    <w:rsid w:val="00FA0419"/>
    <w:rsid w:val="00FA06C2"/>
    <w:rsid w:val="00FA2CC9"/>
    <w:rsid w:val="00FA2F02"/>
    <w:rsid w:val="00FA37CD"/>
    <w:rsid w:val="00FA423B"/>
    <w:rsid w:val="00FA5D7C"/>
    <w:rsid w:val="00FB1A30"/>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chapelstthomas@yahoo.co.uk" TargetMode="Externa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www.rcda.scot/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AE7B-1968-49C0-ADFC-FD104FB7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5</cp:revision>
  <cp:lastPrinted>2026-02-06T10:53:00Z</cp:lastPrinted>
  <dcterms:created xsi:type="dcterms:W3CDTF">2026-02-12T16:40:00Z</dcterms:created>
  <dcterms:modified xsi:type="dcterms:W3CDTF">2026-02-13T13:54:00Z</dcterms:modified>
</cp:coreProperties>
</file>